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33E65D" w14:textId="0ED53229" w:rsidR="00184062" w:rsidRPr="00840EB1" w:rsidRDefault="00184062" w:rsidP="00184062">
      <w:pPr>
        <w:jc w:val="center"/>
      </w:pPr>
      <w:r w:rsidRPr="00840EB1">
        <w:rPr>
          <w:b/>
          <w:bCs/>
        </w:rPr>
        <w:t>BookMyShow DataModelling Assignment</w:t>
      </w:r>
    </w:p>
    <w:p w14:paraId="7DD6F57C" w14:textId="77777777" w:rsidR="008015F8" w:rsidRPr="00840EB1" w:rsidRDefault="008015F8" w:rsidP="008015F8">
      <w:pPr>
        <w:pStyle w:val="NormalWeb"/>
        <w:shd w:val="clear" w:color="auto" w:fill="FFFFFF"/>
        <w:spacing w:before="0" w:beforeAutospacing="0" w:after="0" w:afterAutospacing="0"/>
        <w:textAlignment w:val="baseline"/>
        <w:rPr>
          <w:rFonts w:asciiTheme="minorHAnsi" w:hAnsiTheme="minorHAnsi" w:cstheme="minorHAnsi"/>
          <w:sz w:val="22"/>
          <w:szCs w:val="22"/>
        </w:rPr>
      </w:pPr>
      <w:r w:rsidRPr="00840EB1">
        <w:rPr>
          <w:rFonts w:asciiTheme="minorHAnsi" w:hAnsiTheme="minorHAnsi" w:cstheme="minorHAnsi"/>
          <w:sz w:val="22"/>
          <w:szCs w:val="22"/>
        </w:rPr>
        <w:t>Bookmyshow is a ticketing platform where you can book tickets for a movie show. The image attached represents that for a given theatre we can see the next 7 dates. As one chooses the date, we get list of all shows running in that theatre along with the show timings.</w:t>
      </w:r>
    </w:p>
    <w:p w14:paraId="59CAB07C" w14:textId="77777777" w:rsidR="008015F8" w:rsidRPr="00840EB1" w:rsidRDefault="008015F8">
      <w:pPr>
        <w:rPr>
          <w:rFonts w:cstheme="minorHAnsi"/>
        </w:rPr>
      </w:pPr>
    </w:p>
    <w:p w14:paraId="11779CAB" w14:textId="006EEA0F" w:rsidR="00184062" w:rsidRPr="00840EB1" w:rsidRDefault="00184062" w:rsidP="00184062">
      <w:pPr>
        <w:rPr>
          <w:rFonts w:cstheme="minorHAnsi"/>
        </w:rPr>
      </w:pPr>
      <w:r w:rsidRPr="00840EB1">
        <w:rPr>
          <w:rFonts w:cstheme="minorHAnsi"/>
        </w:rPr>
        <w:t>P1 - List down all the entities, their attributes and the table structures for the scenario mentioned in the previous slide. You also need to write the SQL queries required to create these tables along with few sample entries. Ensure the tables follow 1NF, 2NF, 3NF and BCNF rules.</w:t>
      </w:r>
    </w:p>
    <w:p w14:paraId="34C20E22" w14:textId="77777777" w:rsidR="00184062" w:rsidRPr="00840EB1" w:rsidRDefault="00184062" w:rsidP="00184062">
      <w:pPr>
        <w:rPr>
          <w:rFonts w:cstheme="minorHAnsi"/>
        </w:rPr>
      </w:pPr>
    </w:p>
    <w:p w14:paraId="13A5092B" w14:textId="77777777" w:rsidR="00184062" w:rsidRPr="00840EB1" w:rsidRDefault="00184062" w:rsidP="00184062">
      <w:pPr>
        <w:rPr>
          <w:rFonts w:cstheme="minorHAnsi"/>
        </w:rPr>
      </w:pPr>
      <w:r w:rsidRPr="00840EB1">
        <w:rPr>
          <w:rFonts w:cstheme="minorHAnsi"/>
        </w:rPr>
        <w:t xml:space="preserve">P2 - Write a query to list down all the shows on a given date at a given theatre along with their respective show timings. </w:t>
      </w:r>
    </w:p>
    <w:p w14:paraId="74319E7F" w14:textId="4C4FB961" w:rsidR="00184062" w:rsidRPr="00840EB1" w:rsidRDefault="00184062" w:rsidP="00184062">
      <w:pPr>
        <w:rPr>
          <w:rFonts w:cstheme="minorHAnsi"/>
        </w:rPr>
      </w:pPr>
      <w:r w:rsidRPr="00840EB1">
        <w:rPr>
          <w:rFonts w:cstheme="minorHAnsi"/>
        </w:rPr>
        <w:t>……………………………………………………………………………………………</w:t>
      </w:r>
    </w:p>
    <w:p w14:paraId="131B81A1" w14:textId="7C6F08C3" w:rsidR="00FB2B08" w:rsidRPr="00840EB1" w:rsidRDefault="00FB2B08" w:rsidP="00184062">
      <w:pPr>
        <w:rPr>
          <w:rFonts w:cstheme="minorHAnsi"/>
        </w:rPr>
      </w:pPr>
      <w:r w:rsidRPr="00840EB1">
        <w:rPr>
          <w:rFonts w:cstheme="minorHAnsi"/>
        </w:rPr>
        <w:t>P1: Entities, Attributes, and Table Structures</w:t>
      </w:r>
    </w:p>
    <w:p w14:paraId="15B7081E" w14:textId="40CEF95B" w:rsidR="008015F8" w:rsidRPr="00840EB1" w:rsidRDefault="008015F8" w:rsidP="00184062">
      <w:pPr>
        <w:rPr>
          <w:rFonts w:cstheme="minorHAnsi"/>
        </w:rPr>
      </w:pPr>
      <w:r w:rsidRPr="00840EB1">
        <w:rPr>
          <w:rFonts w:cstheme="minorHAnsi"/>
        </w:rPr>
        <w:t>Entity Type – Movie Ticketing Platform</w:t>
      </w:r>
    </w:p>
    <w:p w14:paraId="3704AC0A" w14:textId="592DE7D6" w:rsidR="008015F8" w:rsidRPr="00840EB1" w:rsidRDefault="008015F8" w:rsidP="00184062">
      <w:pPr>
        <w:rPr>
          <w:rFonts w:cstheme="minorHAnsi"/>
        </w:rPr>
      </w:pPr>
      <w:r w:rsidRPr="00840EB1">
        <w:rPr>
          <w:rFonts w:cstheme="minorHAnsi"/>
        </w:rPr>
        <w:t xml:space="preserve">Entity Value –  Movie, </w:t>
      </w:r>
      <w:r w:rsidR="007A47D4" w:rsidRPr="00840EB1">
        <w:rPr>
          <w:rFonts w:cstheme="minorHAnsi"/>
        </w:rPr>
        <w:t xml:space="preserve"> Theatre , </w:t>
      </w:r>
      <w:r w:rsidRPr="00840EB1">
        <w:rPr>
          <w:rFonts w:cstheme="minorHAnsi"/>
        </w:rPr>
        <w:t>Screens, Show, Seat</w:t>
      </w:r>
    </w:p>
    <w:p w14:paraId="4E9E29C3" w14:textId="77777777" w:rsidR="008015F8" w:rsidRPr="00840EB1" w:rsidRDefault="008015F8" w:rsidP="00184062">
      <w:pPr>
        <w:rPr>
          <w:rFonts w:cstheme="minorHAnsi"/>
        </w:rPr>
      </w:pPr>
    </w:p>
    <w:p w14:paraId="4F96E879" w14:textId="77777777" w:rsidR="008015F8" w:rsidRPr="00840EB1" w:rsidRDefault="008015F8" w:rsidP="00184062">
      <w:pPr>
        <w:rPr>
          <w:rFonts w:cstheme="minorHAnsi"/>
        </w:rPr>
      </w:pPr>
    </w:p>
    <w:p w14:paraId="697FD56D" w14:textId="0A5F928E" w:rsidR="008015F8" w:rsidRPr="00840EB1" w:rsidRDefault="008015F8" w:rsidP="00184062">
      <w:pPr>
        <w:rPr>
          <w:rFonts w:cstheme="minorHAnsi"/>
        </w:rPr>
      </w:pPr>
      <w:r w:rsidRPr="00840EB1">
        <w:rPr>
          <w:rFonts w:cstheme="minorHAnsi"/>
        </w:rPr>
        <w:t xml:space="preserve">Attributes – </w:t>
      </w:r>
    </w:p>
    <w:p w14:paraId="368460BE" w14:textId="3EE20B3F" w:rsidR="00FB2B08" w:rsidRPr="00840EB1" w:rsidRDefault="007A47D4" w:rsidP="00184062">
      <w:pPr>
        <w:rPr>
          <w:rFonts w:cstheme="minorHAnsi"/>
        </w:rPr>
      </w:pPr>
      <w:r w:rsidRPr="00840EB1">
        <w:rPr>
          <w:rFonts w:cstheme="minorHAnsi"/>
        </w:rPr>
        <w:t xml:space="preserve">Theatre </w:t>
      </w:r>
      <w:r w:rsidR="00FB2B08" w:rsidRPr="00840EB1">
        <w:rPr>
          <w:rFonts w:cstheme="minorHAnsi"/>
        </w:rPr>
        <w:t xml:space="preserve">– </w:t>
      </w:r>
      <w:r w:rsidRPr="00840EB1">
        <w:rPr>
          <w:rFonts w:cstheme="minorHAnsi"/>
        </w:rPr>
        <w:t>Theatre</w:t>
      </w:r>
      <w:r w:rsidR="00FB2B08" w:rsidRPr="00840EB1">
        <w:rPr>
          <w:rFonts w:cstheme="minorHAnsi"/>
        </w:rPr>
        <w:t xml:space="preserve">_ID (Primary Key) , </w:t>
      </w:r>
      <w:r w:rsidRPr="00840EB1">
        <w:rPr>
          <w:rFonts w:cstheme="minorHAnsi"/>
        </w:rPr>
        <w:t>Theatre</w:t>
      </w:r>
      <w:r w:rsidR="00FB2B08" w:rsidRPr="00840EB1">
        <w:rPr>
          <w:rFonts w:cstheme="minorHAnsi"/>
        </w:rPr>
        <w:t>_Name, Location</w:t>
      </w:r>
    </w:p>
    <w:p w14:paraId="220D190A" w14:textId="005590F8" w:rsidR="008015F8" w:rsidRPr="00840EB1" w:rsidRDefault="008015F8" w:rsidP="00184062">
      <w:pPr>
        <w:rPr>
          <w:rFonts w:cstheme="minorHAnsi"/>
        </w:rPr>
      </w:pPr>
      <w:r w:rsidRPr="00840EB1">
        <w:rPr>
          <w:rFonts w:cstheme="minorHAnsi"/>
        </w:rPr>
        <w:t xml:space="preserve">Movie – </w:t>
      </w:r>
      <w:r w:rsidR="00FB2B08" w:rsidRPr="00840EB1">
        <w:rPr>
          <w:rFonts w:cstheme="minorHAnsi"/>
        </w:rPr>
        <w:t>M</w:t>
      </w:r>
      <w:r w:rsidRPr="00840EB1">
        <w:rPr>
          <w:rFonts w:cstheme="minorHAnsi"/>
        </w:rPr>
        <w:t>ovie_</w:t>
      </w:r>
      <w:r w:rsidR="00FB2B08" w:rsidRPr="00840EB1">
        <w:rPr>
          <w:rFonts w:cstheme="minorHAnsi"/>
        </w:rPr>
        <w:t>ID(Primary Key)</w:t>
      </w:r>
      <w:r w:rsidRPr="00840EB1">
        <w:rPr>
          <w:rFonts w:cstheme="minorHAnsi"/>
        </w:rPr>
        <w:t>, movie_name, total_time, Genres,</w:t>
      </w:r>
      <w:r w:rsidR="00382A7F" w:rsidRPr="00840EB1">
        <w:rPr>
          <w:rFonts w:cstheme="minorHAnsi"/>
        </w:rPr>
        <w:t xml:space="preserve"> Language,</w:t>
      </w:r>
      <w:r w:rsidRPr="00840EB1">
        <w:rPr>
          <w:rFonts w:cstheme="minorHAnsi"/>
        </w:rPr>
        <w:t xml:space="preserve"> </w:t>
      </w:r>
      <w:r w:rsidR="007A47D4" w:rsidRPr="00840EB1">
        <w:rPr>
          <w:rFonts w:cstheme="minorHAnsi"/>
        </w:rPr>
        <w:t>movie</w:t>
      </w:r>
      <w:r w:rsidRPr="00840EB1">
        <w:rPr>
          <w:rFonts w:cstheme="minorHAnsi"/>
        </w:rPr>
        <w:t>_ratings</w:t>
      </w:r>
    </w:p>
    <w:p w14:paraId="537D1671" w14:textId="54BF6EB8" w:rsidR="00184062" w:rsidRPr="00840EB1" w:rsidRDefault="008015F8" w:rsidP="00184062">
      <w:pPr>
        <w:rPr>
          <w:rFonts w:cstheme="minorHAnsi"/>
        </w:rPr>
      </w:pPr>
      <w:r w:rsidRPr="00840EB1">
        <w:rPr>
          <w:rFonts w:cstheme="minorHAnsi"/>
        </w:rPr>
        <w:t>Screens – Screen_</w:t>
      </w:r>
      <w:r w:rsidR="00FB2B08" w:rsidRPr="00840EB1">
        <w:rPr>
          <w:rFonts w:cstheme="minorHAnsi"/>
        </w:rPr>
        <w:t>ID(Primary Key)</w:t>
      </w:r>
      <w:r w:rsidRPr="00840EB1">
        <w:rPr>
          <w:rFonts w:cstheme="minorHAnsi"/>
        </w:rPr>
        <w:t>, screen_name</w:t>
      </w:r>
    </w:p>
    <w:p w14:paraId="74B825B4" w14:textId="6DA72D31" w:rsidR="008015F8" w:rsidRPr="00840EB1" w:rsidRDefault="008015F8" w:rsidP="00184062">
      <w:pPr>
        <w:rPr>
          <w:rFonts w:cstheme="minorHAnsi"/>
        </w:rPr>
      </w:pPr>
      <w:r w:rsidRPr="00840EB1">
        <w:rPr>
          <w:rFonts w:cstheme="minorHAnsi"/>
        </w:rPr>
        <w:t>Show – Show_</w:t>
      </w:r>
      <w:r w:rsidR="00FB2B08" w:rsidRPr="00840EB1">
        <w:rPr>
          <w:rFonts w:cstheme="minorHAnsi"/>
        </w:rPr>
        <w:t>ID (Primary Key)</w:t>
      </w:r>
      <w:r w:rsidR="005C1414" w:rsidRPr="00840EB1">
        <w:rPr>
          <w:rFonts w:cstheme="minorHAnsi"/>
        </w:rPr>
        <w:t xml:space="preserve">, </w:t>
      </w:r>
      <w:r w:rsidR="00382A7F" w:rsidRPr="00840EB1">
        <w:rPr>
          <w:rFonts w:cstheme="minorHAnsi"/>
        </w:rPr>
        <w:t>show_</w:t>
      </w:r>
      <w:r w:rsidR="005C1414" w:rsidRPr="00840EB1">
        <w:rPr>
          <w:rFonts w:cstheme="minorHAnsi"/>
        </w:rPr>
        <w:t>date</w:t>
      </w:r>
      <w:r w:rsidR="00FB2B08" w:rsidRPr="00840EB1">
        <w:rPr>
          <w:rFonts w:cstheme="minorHAnsi"/>
        </w:rPr>
        <w:t xml:space="preserve"> ,</w:t>
      </w:r>
      <w:r w:rsidR="00382A7F" w:rsidRPr="00840EB1">
        <w:rPr>
          <w:rFonts w:cstheme="minorHAnsi"/>
        </w:rPr>
        <w:t xml:space="preserve"> show_time</w:t>
      </w:r>
    </w:p>
    <w:p w14:paraId="25C3E7D4" w14:textId="77777777" w:rsidR="00E1500A" w:rsidRPr="00840EB1" w:rsidRDefault="00E1500A" w:rsidP="00E1500A"/>
    <w:p w14:paraId="35BD6715" w14:textId="65520796" w:rsidR="00E1500A" w:rsidRDefault="00E1500A" w:rsidP="00E1500A">
      <w:r>
        <w:t>………………………..</w:t>
      </w:r>
    </w:p>
    <w:p w14:paraId="2698302C" w14:textId="4E015612" w:rsidR="00E1500A" w:rsidRDefault="00E1500A" w:rsidP="00E1500A">
      <w:pPr>
        <w:rPr>
          <w:b/>
          <w:bCs/>
        </w:rPr>
      </w:pPr>
      <w:r w:rsidRPr="00E1500A">
        <w:rPr>
          <w:b/>
          <w:bCs/>
        </w:rPr>
        <w:t>SQL QUERY:</w:t>
      </w:r>
      <w:r w:rsidR="0099597E">
        <w:rPr>
          <w:b/>
          <w:bCs/>
        </w:rPr>
        <w:t xml:space="preserve">  [ Create, Insert, Update, Drop ]</w:t>
      </w:r>
      <w:r w:rsidR="00B74B73">
        <w:rPr>
          <w:b/>
          <w:bCs/>
        </w:rPr>
        <w:t xml:space="preserve"> – with No relationship</w:t>
      </w:r>
    </w:p>
    <w:p w14:paraId="26CBF4CC" w14:textId="77777777" w:rsidR="0099597E" w:rsidRPr="0099597E" w:rsidRDefault="0099597E" w:rsidP="0099597E">
      <w:pPr>
        <w:rPr>
          <w:b/>
          <w:bCs/>
        </w:rPr>
      </w:pPr>
      <w:r w:rsidRPr="0099597E">
        <w:rPr>
          <w:b/>
          <w:bCs/>
        </w:rPr>
        <w:t>Movie Table</w:t>
      </w:r>
    </w:p>
    <w:p w14:paraId="797B04C8" w14:textId="77777777" w:rsidR="0099597E" w:rsidRPr="0099597E" w:rsidRDefault="0099597E" w:rsidP="0099597E">
      <w:pPr>
        <w:rPr>
          <w:b/>
          <w:bCs/>
        </w:rPr>
      </w:pPr>
    </w:p>
    <w:p w14:paraId="7F736237" w14:textId="77777777" w:rsidR="0099597E" w:rsidRPr="0099597E" w:rsidRDefault="0099597E" w:rsidP="0099597E">
      <w:pPr>
        <w:rPr>
          <w:b/>
          <w:bCs/>
        </w:rPr>
      </w:pPr>
      <w:r w:rsidRPr="0099597E">
        <w:rPr>
          <w:b/>
          <w:bCs/>
        </w:rPr>
        <w:t># -- Create movie table</w:t>
      </w:r>
    </w:p>
    <w:p w14:paraId="088BD809" w14:textId="77777777" w:rsidR="0099597E" w:rsidRPr="0099597E" w:rsidRDefault="0099597E" w:rsidP="0099597E">
      <w:pPr>
        <w:rPr>
          <w:b/>
          <w:bCs/>
        </w:rPr>
      </w:pPr>
      <w:r w:rsidRPr="0099597E">
        <w:rPr>
          <w:b/>
          <w:bCs/>
        </w:rPr>
        <w:t>CREATE TABLE Movie (</w:t>
      </w:r>
    </w:p>
    <w:p w14:paraId="77EB9514" w14:textId="77777777" w:rsidR="0099597E" w:rsidRPr="0099597E" w:rsidRDefault="0099597E" w:rsidP="0099597E">
      <w:pPr>
        <w:rPr>
          <w:b/>
          <w:bCs/>
        </w:rPr>
      </w:pPr>
      <w:r w:rsidRPr="0099597E">
        <w:rPr>
          <w:b/>
          <w:bCs/>
        </w:rPr>
        <w:t xml:space="preserve">movie_id INT NOT NULL AUTO_INCREMENT, </w:t>
      </w:r>
    </w:p>
    <w:p w14:paraId="23C308DE" w14:textId="77777777" w:rsidR="0099597E" w:rsidRPr="0099597E" w:rsidRDefault="0099597E" w:rsidP="0099597E">
      <w:pPr>
        <w:rPr>
          <w:b/>
          <w:bCs/>
        </w:rPr>
      </w:pPr>
      <w:r w:rsidRPr="0099597E">
        <w:rPr>
          <w:b/>
          <w:bCs/>
        </w:rPr>
        <w:t xml:space="preserve">movie_name VARCHAR(50) NOT NULL, </w:t>
      </w:r>
    </w:p>
    <w:p w14:paraId="0C37F602" w14:textId="77777777" w:rsidR="0099597E" w:rsidRPr="0099597E" w:rsidRDefault="0099597E" w:rsidP="0099597E">
      <w:pPr>
        <w:rPr>
          <w:b/>
          <w:bCs/>
        </w:rPr>
      </w:pPr>
      <w:r w:rsidRPr="0099597E">
        <w:rPr>
          <w:b/>
          <w:bCs/>
        </w:rPr>
        <w:t xml:space="preserve">total_time TIME, </w:t>
      </w:r>
    </w:p>
    <w:p w14:paraId="59E55788" w14:textId="77777777" w:rsidR="0099597E" w:rsidRPr="0099597E" w:rsidRDefault="0099597E" w:rsidP="0099597E">
      <w:pPr>
        <w:rPr>
          <w:b/>
          <w:bCs/>
        </w:rPr>
      </w:pPr>
      <w:r w:rsidRPr="0099597E">
        <w:rPr>
          <w:b/>
          <w:bCs/>
        </w:rPr>
        <w:t xml:space="preserve">Genres VARCHAR(50), </w:t>
      </w:r>
    </w:p>
    <w:p w14:paraId="4E5BEE12" w14:textId="77777777" w:rsidR="0099597E" w:rsidRPr="0099597E" w:rsidRDefault="0099597E" w:rsidP="0099597E">
      <w:pPr>
        <w:rPr>
          <w:b/>
          <w:bCs/>
        </w:rPr>
      </w:pPr>
      <w:r w:rsidRPr="0099597E">
        <w:rPr>
          <w:b/>
          <w:bCs/>
        </w:rPr>
        <w:t xml:space="preserve">language VARCHAR(50), </w:t>
      </w:r>
    </w:p>
    <w:p w14:paraId="37C9176F" w14:textId="77777777" w:rsidR="0099597E" w:rsidRPr="0099597E" w:rsidRDefault="0099597E" w:rsidP="0099597E">
      <w:pPr>
        <w:rPr>
          <w:b/>
          <w:bCs/>
        </w:rPr>
      </w:pPr>
      <w:r w:rsidRPr="0099597E">
        <w:rPr>
          <w:b/>
          <w:bCs/>
        </w:rPr>
        <w:t xml:space="preserve">movie_ratings VARCHAR(50), </w:t>
      </w:r>
    </w:p>
    <w:p w14:paraId="3894D092" w14:textId="77777777" w:rsidR="0099597E" w:rsidRPr="0099597E" w:rsidRDefault="0099597E" w:rsidP="0099597E">
      <w:pPr>
        <w:rPr>
          <w:b/>
          <w:bCs/>
        </w:rPr>
      </w:pPr>
      <w:r w:rsidRPr="0099597E">
        <w:rPr>
          <w:b/>
          <w:bCs/>
        </w:rPr>
        <w:lastRenderedPageBreak/>
        <w:t>PRIMARY KEY(movie_id)</w:t>
      </w:r>
    </w:p>
    <w:p w14:paraId="40124350" w14:textId="77777777" w:rsidR="0099597E" w:rsidRPr="0099597E" w:rsidRDefault="0099597E" w:rsidP="0099597E">
      <w:pPr>
        <w:rPr>
          <w:b/>
          <w:bCs/>
        </w:rPr>
      </w:pPr>
      <w:r w:rsidRPr="0099597E">
        <w:rPr>
          <w:b/>
          <w:bCs/>
        </w:rPr>
        <w:t xml:space="preserve"> );</w:t>
      </w:r>
    </w:p>
    <w:p w14:paraId="17AD187A" w14:textId="77777777" w:rsidR="0099597E" w:rsidRPr="0099597E" w:rsidRDefault="0099597E" w:rsidP="0099597E">
      <w:pPr>
        <w:rPr>
          <w:b/>
          <w:bCs/>
        </w:rPr>
      </w:pPr>
    </w:p>
    <w:p w14:paraId="6690AD93" w14:textId="77777777" w:rsidR="0099597E" w:rsidRPr="0099597E" w:rsidRDefault="0099597E" w:rsidP="0099597E">
      <w:pPr>
        <w:rPr>
          <w:b/>
          <w:bCs/>
        </w:rPr>
      </w:pPr>
    </w:p>
    <w:p w14:paraId="575FD584" w14:textId="77777777" w:rsidR="0099597E" w:rsidRPr="0099597E" w:rsidRDefault="0099597E" w:rsidP="0099597E">
      <w:pPr>
        <w:rPr>
          <w:b/>
          <w:bCs/>
        </w:rPr>
      </w:pPr>
      <w:r w:rsidRPr="0099597E">
        <w:rPr>
          <w:b/>
          <w:bCs/>
        </w:rPr>
        <w:t># -- Insert values into the movie table---</w:t>
      </w:r>
    </w:p>
    <w:p w14:paraId="128EFF20" w14:textId="77777777" w:rsidR="0099597E" w:rsidRPr="0099597E" w:rsidRDefault="0099597E" w:rsidP="0099597E">
      <w:pPr>
        <w:rPr>
          <w:b/>
          <w:bCs/>
        </w:rPr>
      </w:pPr>
      <w:r w:rsidRPr="0099597E">
        <w:rPr>
          <w:b/>
          <w:bCs/>
        </w:rPr>
        <w:t>INSERT INTO Movie (Movie_ID, movie_name, total_time, Genres, Language, movie_ratings)</w:t>
      </w:r>
    </w:p>
    <w:p w14:paraId="12DE1DC2" w14:textId="77777777" w:rsidR="0099597E" w:rsidRPr="0099597E" w:rsidRDefault="0099597E" w:rsidP="0099597E">
      <w:pPr>
        <w:rPr>
          <w:b/>
          <w:bCs/>
        </w:rPr>
      </w:pPr>
      <w:r w:rsidRPr="0099597E">
        <w:rPr>
          <w:b/>
          <w:bCs/>
        </w:rPr>
        <w:t>VALUES</w:t>
      </w:r>
    </w:p>
    <w:p w14:paraId="6E28589E" w14:textId="77777777" w:rsidR="0099597E" w:rsidRPr="0099597E" w:rsidRDefault="0099597E" w:rsidP="0099597E">
      <w:pPr>
        <w:rPr>
          <w:b/>
          <w:bCs/>
        </w:rPr>
      </w:pPr>
      <w:r w:rsidRPr="0099597E">
        <w:rPr>
          <w:b/>
          <w:bCs/>
        </w:rPr>
        <w:t>(1234, 'DASARA', '01:30', 'CRIME', 'HINDI', 'U/A'),</w:t>
      </w:r>
    </w:p>
    <w:p w14:paraId="1CDC87A2" w14:textId="08913305" w:rsidR="0099597E" w:rsidRPr="0099597E" w:rsidRDefault="0099597E" w:rsidP="0099597E">
      <w:pPr>
        <w:rPr>
          <w:b/>
          <w:bCs/>
        </w:rPr>
      </w:pPr>
      <w:r w:rsidRPr="0099597E">
        <w:rPr>
          <w:b/>
          <w:bCs/>
        </w:rPr>
        <w:t>(2345, 'KKBKKJ', '02:30', 'DRAMA', 'HINDI', 'U</w:t>
      </w:r>
      <w:r>
        <w:rPr>
          <w:b/>
          <w:bCs/>
        </w:rPr>
        <w:t>/A</w:t>
      </w:r>
      <w:r w:rsidRPr="0099597E">
        <w:rPr>
          <w:b/>
          <w:bCs/>
        </w:rPr>
        <w:t>'),</w:t>
      </w:r>
    </w:p>
    <w:p w14:paraId="534C0A6C" w14:textId="77777777" w:rsidR="0099597E" w:rsidRPr="0099597E" w:rsidRDefault="0099597E" w:rsidP="0099597E">
      <w:pPr>
        <w:rPr>
          <w:b/>
          <w:bCs/>
        </w:rPr>
      </w:pPr>
      <w:r w:rsidRPr="0099597E">
        <w:rPr>
          <w:b/>
          <w:bCs/>
        </w:rPr>
        <w:t>(3456, 'TJMM', '02:30', 'SCIENTIFIC', 'HINDI', 'U/A'),</w:t>
      </w:r>
    </w:p>
    <w:p w14:paraId="2738B065" w14:textId="77777777" w:rsidR="0099597E" w:rsidRDefault="0099597E" w:rsidP="0099597E">
      <w:pPr>
        <w:rPr>
          <w:b/>
          <w:bCs/>
        </w:rPr>
      </w:pPr>
      <w:r w:rsidRPr="0099597E">
        <w:rPr>
          <w:b/>
          <w:bCs/>
        </w:rPr>
        <w:t>(4567, 'AVATAR', '02:30', 'DRAMA', 'ENGLISH', 'S');</w:t>
      </w:r>
    </w:p>
    <w:p w14:paraId="65C95708" w14:textId="77777777" w:rsidR="0099597E" w:rsidRDefault="0099597E" w:rsidP="0099597E">
      <w:pPr>
        <w:rPr>
          <w:b/>
          <w:bCs/>
        </w:rPr>
      </w:pPr>
    </w:p>
    <w:p w14:paraId="006A2465" w14:textId="5CA2075E" w:rsidR="0099597E" w:rsidRDefault="0099597E" w:rsidP="0099597E">
      <w:pPr>
        <w:rPr>
          <w:b/>
          <w:bCs/>
        </w:rPr>
      </w:pPr>
      <w:r>
        <w:rPr>
          <w:b/>
          <w:bCs/>
        </w:rPr>
        <w:t># -- Update</w:t>
      </w:r>
    </w:p>
    <w:p w14:paraId="3ACB0833" w14:textId="77777777" w:rsidR="0099597E" w:rsidRDefault="0099597E" w:rsidP="0099597E">
      <w:r>
        <w:t xml:space="preserve">UPDATE Movie </w:t>
      </w:r>
    </w:p>
    <w:p w14:paraId="1A066F10" w14:textId="77777777" w:rsidR="0099597E" w:rsidRDefault="0099597E" w:rsidP="0099597E">
      <w:r>
        <w:t xml:space="preserve"> set movie_ratings = U</w:t>
      </w:r>
    </w:p>
    <w:p w14:paraId="03DF66D3" w14:textId="77777777" w:rsidR="0099597E" w:rsidRDefault="0099597E" w:rsidP="0099597E">
      <w:r>
        <w:t xml:space="preserve"> WHERE </w:t>
      </w:r>
      <w:r w:rsidRPr="0099597E">
        <w:rPr>
          <w:b/>
          <w:bCs/>
        </w:rPr>
        <w:t>Movie_ID</w:t>
      </w:r>
      <w:r>
        <w:t xml:space="preserve"> = </w:t>
      </w:r>
      <w:r w:rsidRPr="0099597E">
        <w:rPr>
          <w:b/>
          <w:bCs/>
        </w:rPr>
        <w:t>2345</w:t>
      </w:r>
      <w:r>
        <w:t>;</w:t>
      </w:r>
    </w:p>
    <w:p w14:paraId="24293407" w14:textId="77777777" w:rsidR="0099597E" w:rsidRDefault="0099597E" w:rsidP="0099597E"/>
    <w:p w14:paraId="2C784DFF" w14:textId="62996462" w:rsidR="0099597E" w:rsidRPr="0099597E" w:rsidRDefault="0099597E" w:rsidP="0099597E">
      <w:pPr>
        <w:rPr>
          <w:b/>
          <w:bCs/>
        </w:rPr>
      </w:pPr>
      <w:r w:rsidRPr="0099597E">
        <w:rPr>
          <w:b/>
          <w:bCs/>
        </w:rPr>
        <w:t xml:space="preserve">  #-- View the table                </w:t>
      </w:r>
    </w:p>
    <w:p w14:paraId="1E5502F6" w14:textId="77777777" w:rsidR="0099597E" w:rsidRDefault="0099597E" w:rsidP="0099597E">
      <w:r>
        <w:t xml:space="preserve"> select * from Movie</w:t>
      </w:r>
    </w:p>
    <w:p w14:paraId="1555A4F9" w14:textId="77777777" w:rsidR="0099597E" w:rsidRDefault="0099597E" w:rsidP="0099597E"/>
    <w:p w14:paraId="3E5F4A3E" w14:textId="39CAE566" w:rsidR="0099597E" w:rsidRPr="0099597E" w:rsidRDefault="0099597E" w:rsidP="0099597E">
      <w:pPr>
        <w:rPr>
          <w:b/>
          <w:bCs/>
        </w:rPr>
      </w:pPr>
      <w:r w:rsidRPr="0099597E">
        <w:rPr>
          <w:b/>
          <w:bCs/>
        </w:rPr>
        <w:t xml:space="preserve"> #-- Delete Table</w:t>
      </w:r>
    </w:p>
    <w:p w14:paraId="68B0132C" w14:textId="77777777" w:rsidR="0099597E" w:rsidRDefault="0099597E" w:rsidP="0099597E">
      <w:r>
        <w:t xml:space="preserve"> DROP TABLE Movie</w:t>
      </w:r>
    </w:p>
    <w:p w14:paraId="09C08C17" w14:textId="062F69AD" w:rsidR="0099597E" w:rsidRPr="0099597E" w:rsidRDefault="00F375F2" w:rsidP="0099597E">
      <w:pPr>
        <w:rPr>
          <w:b/>
          <w:bCs/>
        </w:rPr>
      </w:pPr>
      <w:r w:rsidRPr="00F375F2">
        <w:rPr>
          <w:b/>
          <w:bCs/>
        </w:rPr>
        <w:drawing>
          <wp:inline distT="0" distB="0" distL="0" distR="0" wp14:anchorId="63F5CBCE" wp14:editId="2EBAC6D3">
            <wp:extent cx="5731510" cy="2428240"/>
            <wp:effectExtent l="0" t="0" r="2540" b="0"/>
            <wp:docPr id="16905999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599915" name=""/>
                    <pic:cNvPicPr/>
                  </pic:nvPicPr>
                  <pic:blipFill>
                    <a:blip r:embed="rId6"/>
                    <a:stretch>
                      <a:fillRect/>
                    </a:stretch>
                  </pic:blipFill>
                  <pic:spPr>
                    <a:xfrm>
                      <a:off x="0" y="0"/>
                      <a:ext cx="5731510" cy="2428240"/>
                    </a:xfrm>
                    <a:prstGeom prst="rect">
                      <a:avLst/>
                    </a:prstGeom>
                  </pic:spPr>
                </pic:pic>
              </a:graphicData>
            </a:graphic>
          </wp:inline>
        </w:drawing>
      </w:r>
    </w:p>
    <w:p w14:paraId="44D3E064" w14:textId="77777777" w:rsidR="0099597E" w:rsidRPr="0099597E" w:rsidRDefault="0099597E" w:rsidP="0099597E">
      <w:pPr>
        <w:rPr>
          <w:b/>
          <w:bCs/>
        </w:rPr>
      </w:pPr>
    </w:p>
    <w:p w14:paraId="0F544408" w14:textId="77777777" w:rsidR="0099597E" w:rsidRPr="0099597E" w:rsidRDefault="0099597E" w:rsidP="0099597E">
      <w:pPr>
        <w:rPr>
          <w:b/>
          <w:bCs/>
        </w:rPr>
      </w:pPr>
      <w:r w:rsidRPr="0099597E">
        <w:rPr>
          <w:b/>
          <w:bCs/>
        </w:rPr>
        <w:t>................................................</w:t>
      </w:r>
    </w:p>
    <w:p w14:paraId="2EC2A95E" w14:textId="77777777" w:rsidR="0099597E" w:rsidRPr="0099597E" w:rsidRDefault="0099597E" w:rsidP="0099597E">
      <w:pPr>
        <w:rPr>
          <w:b/>
          <w:bCs/>
        </w:rPr>
      </w:pPr>
    </w:p>
    <w:p w14:paraId="7CE85968" w14:textId="561950D8" w:rsidR="0099597E" w:rsidRPr="0099597E" w:rsidRDefault="0099597E" w:rsidP="0099597E">
      <w:pPr>
        <w:rPr>
          <w:b/>
          <w:bCs/>
        </w:rPr>
      </w:pPr>
      <w:r w:rsidRPr="0099597E">
        <w:rPr>
          <w:b/>
          <w:bCs/>
        </w:rPr>
        <w:t>Theatre Table</w:t>
      </w:r>
    </w:p>
    <w:p w14:paraId="78BAD7F3" w14:textId="77777777" w:rsidR="0099597E" w:rsidRPr="0099597E" w:rsidRDefault="0099597E" w:rsidP="0099597E">
      <w:pPr>
        <w:rPr>
          <w:b/>
          <w:bCs/>
        </w:rPr>
      </w:pPr>
    </w:p>
    <w:p w14:paraId="32FB7825" w14:textId="77777777" w:rsidR="0099597E" w:rsidRPr="0099597E" w:rsidRDefault="0099597E" w:rsidP="0099597E">
      <w:pPr>
        <w:rPr>
          <w:b/>
          <w:bCs/>
        </w:rPr>
      </w:pPr>
      <w:r w:rsidRPr="0099597E">
        <w:rPr>
          <w:b/>
          <w:bCs/>
        </w:rPr>
        <w:t># -- Create Theatre table</w:t>
      </w:r>
    </w:p>
    <w:p w14:paraId="743CE873" w14:textId="77777777" w:rsidR="0099597E" w:rsidRPr="0099597E" w:rsidRDefault="0099597E" w:rsidP="0099597E">
      <w:pPr>
        <w:rPr>
          <w:b/>
          <w:bCs/>
        </w:rPr>
      </w:pPr>
    </w:p>
    <w:p w14:paraId="5FAE68C7" w14:textId="77777777" w:rsidR="0099597E" w:rsidRPr="0099597E" w:rsidRDefault="0099597E" w:rsidP="0099597E">
      <w:pPr>
        <w:rPr>
          <w:b/>
          <w:bCs/>
        </w:rPr>
      </w:pPr>
      <w:r w:rsidRPr="0099597E">
        <w:rPr>
          <w:b/>
          <w:bCs/>
        </w:rPr>
        <w:t>CREATE TABLE Theatre (</w:t>
      </w:r>
    </w:p>
    <w:p w14:paraId="40F694CD" w14:textId="77777777" w:rsidR="0099597E" w:rsidRPr="0099597E" w:rsidRDefault="0099597E" w:rsidP="0099597E">
      <w:pPr>
        <w:rPr>
          <w:b/>
          <w:bCs/>
        </w:rPr>
      </w:pPr>
      <w:r w:rsidRPr="0099597E">
        <w:rPr>
          <w:b/>
          <w:bCs/>
        </w:rPr>
        <w:t xml:space="preserve">    Theatre_ID VARCHAR(10) NOT NULL,</w:t>
      </w:r>
    </w:p>
    <w:p w14:paraId="4EB755A3" w14:textId="77777777" w:rsidR="0099597E" w:rsidRPr="0099597E" w:rsidRDefault="0099597E" w:rsidP="0099597E">
      <w:pPr>
        <w:rPr>
          <w:b/>
          <w:bCs/>
        </w:rPr>
      </w:pPr>
      <w:r w:rsidRPr="0099597E">
        <w:rPr>
          <w:b/>
          <w:bCs/>
        </w:rPr>
        <w:t xml:space="preserve">    Theatre_name VARCHAR(255) NOT NULL,</w:t>
      </w:r>
    </w:p>
    <w:p w14:paraId="6A5D2DE5" w14:textId="77777777" w:rsidR="0099597E" w:rsidRPr="0099597E" w:rsidRDefault="0099597E" w:rsidP="0099597E">
      <w:pPr>
        <w:rPr>
          <w:b/>
          <w:bCs/>
        </w:rPr>
      </w:pPr>
      <w:r w:rsidRPr="0099597E">
        <w:rPr>
          <w:b/>
          <w:bCs/>
        </w:rPr>
        <w:t xml:space="preserve">    Location VARCHAR(255) NOT NULL,</w:t>
      </w:r>
    </w:p>
    <w:p w14:paraId="13B6A8AC" w14:textId="77777777" w:rsidR="0099597E" w:rsidRPr="0099597E" w:rsidRDefault="0099597E" w:rsidP="0099597E">
      <w:pPr>
        <w:rPr>
          <w:b/>
          <w:bCs/>
        </w:rPr>
      </w:pPr>
      <w:r w:rsidRPr="0099597E">
        <w:rPr>
          <w:b/>
          <w:bCs/>
        </w:rPr>
        <w:t xml:space="preserve">    PRIMARY KEY(Theater_ID)</w:t>
      </w:r>
    </w:p>
    <w:p w14:paraId="61719956" w14:textId="77777777" w:rsidR="0099597E" w:rsidRPr="0099597E" w:rsidRDefault="0099597E" w:rsidP="0099597E">
      <w:pPr>
        <w:rPr>
          <w:b/>
          <w:bCs/>
        </w:rPr>
      </w:pPr>
      <w:r w:rsidRPr="0099597E">
        <w:rPr>
          <w:b/>
          <w:bCs/>
        </w:rPr>
        <w:t>);</w:t>
      </w:r>
    </w:p>
    <w:p w14:paraId="5E1463B0" w14:textId="77777777" w:rsidR="0099597E" w:rsidRPr="0099597E" w:rsidRDefault="0099597E" w:rsidP="0099597E">
      <w:pPr>
        <w:rPr>
          <w:b/>
          <w:bCs/>
        </w:rPr>
      </w:pPr>
    </w:p>
    <w:p w14:paraId="4F4142E9" w14:textId="77777777" w:rsidR="0099597E" w:rsidRPr="0099597E" w:rsidRDefault="0099597E" w:rsidP="0099597E">
      <w:pPr>
        <w:rPr>
          <w:b/>
          <w:bCs/>
        </w:rPr>
      </w:pPr>
      <w:r w:rsidRPr="0099597E">
        <w:rPr>
          <w:b/>
          <w:bCs/>
        </w:rPr>
        <w:t>#-- Insert values into the Theatre table</w:t>
      </w:r>
    </w:p>
    <w:p w14:paraId="15B0B4AC" w14:textId="77777777" w:rsidR="0099597E" w:rsidRPr="0099597E" w:rsidRDefault="0099597E" w:rsidP="0099597E">
      <w:pPr>
        <w:rPr>
          <w:b/>
          <w:bCs/>
        </w:rPr>
      </w:pPr>
      <w:r w:rsidRPr="0099597E">
        <w:rPr>
          <w:b/>
          <w:bCs/>
        </w:rPr>
        <w:t>INSERT INTO Theatre (Theatre_ID, Theatre_name, Theatre_location)</w:t>
      </w:r>
    </w:p>
    <w:p w14:paraId="370FDDA9" w14:textId="77777777" w:rsidR="0099597E" w:rsidRPr="0099597E" w:rsidRDefault="0099597E" w:rsidP="0099597E">
      <w:pPr>
        <w:rPr>
          <w:b/>
          <w:bCs/>
        </w:rPr>
      </w:pPr>
      <w:r w:rsidRPr="0099597E">
        <w:rPr>
          <w:b/>
          <w:bCs/>
        </w:rPr>
        <w:t>VALUES</w:t>
      </w:r>
    </w:p>
    <w:p w14:paraId="76B7788E" w14:textId="77777777" w:rsidR="0099597E" w:rsidRPr="0099597E" w:rsidRDefault="0099597E" w:rsidP="0099597E">
      <w:pPr>
        <w:rPr>
          <w:b/>
          <w:bCs/>
        </w:rPr>
      </w:pPr>
      <w:r w:rsidRPr="0099597E">
        <w:rPr>
          <w:b/>
          <w:bCs/>
        </w:rPr>
        <w:t>('101_201', 'PVR_NEXUS', 'Bangalore'),</w:t>
      </w:r>
    </w:p>
    <w:p w14:paraId="7798C975" w14:textId="77777777" w:rsidR="0099597E" w:rsidRPr="0099597E" w:rsidRDefault="0099597E" w:rsidP="0099597E">
      <w:pPr>
        <w:rPr>
          <w:b/>
          <w:bCs/>
        </w:rPr>
      </w:pPr>
      <w:r w:rsidRPr="0099597E">
        <w:rPr>
          <w:b/>
          <w:bCs/>
        </w:rPr>
        <w:t>('101_202', 'PVR_NEXUS', 'Bangalore'),</w:t>
      </w:r>
    </w:p>
    <w:p w14:paraId="3B7580AB" w14:textId="77777777" w:rsidR="0099597E" w:rsidRPr="0099597E" w:rsidRDefault="0099597E" w:rsidP="0099597E">
      <w:pPr>
        <w:rPr>
          <w:b/>
          <w:bCs/>
        </w:rPr>
      </w:pPr>
      <w:r w:rsidRPr="0099597E">
        <w:rPr>
          <w:b/>
          <w:bCs/>
        </w:rPr>
        <w:t>('101_203', 'PVR_NEXUS', 'Bangalore'),</w:t>
      </w:r>
    </w:p>
    <w:p w14:paraId="25D60101" w14:textId="77777777" w:rsidR="0099597E" w:rsidRPr="0099597E" w:rsidRDefault="0099597E" w:rsidP="0099597E">
      <w:pPr>
        <w:rPr>
          <w:b/>
          <w:bCs/>
        </w:rPr>
      </w:pPr>
      <w:r w:rsidRPr="0099597E">
        <w:rPr>
          <w:b/>
          <w:bCs/>
        </w:rPr>
        <w:t>('101_204', 'PVR_NEXUS', 'Bangalore');</w:t>
      </w:r>
    </w:p>
    <w:p w14:paraId="1DF157E3" w14:textId="77777777" w:rsidR="0099597E" w:rsidRDefault="0099597E" w:rsidP="0099597E">
      <w:pPr>
        <w:rPr>
          <w:b/>
          <w:bCs/>
        </w:rPr>
      </w:pPr>
    </w:p>
    <w:p w14:paraId="7054A025" w14:textId="687CC83A" w:rsidR="00F375F2" w:rsidRDefault="00F375F2" w:rsidP="0099597E">
      <w:pPr>
        <w:rPr>
          <w:b/>
          <w:bCs/>
        </w:rPr>
      </w:pPr>
      <w:r>
        <w:rPr>
          <w:b/>
          <w:bCs/>
        </w:rPr>
        <w:t># - VIEW</w:t>
      </w:r>
    </w:p>
    <w:p w14:paraId="6B5A5D6C" w14:textId="77777777" w:rsidR="00F375F2" w:rsidRDefault="00F375F2" w:rsidP="00F375F2">
      <w:r>
        <w:t xml:space="preserve">     select * from Theater</w:t>
      </w:r>
    </w:p>
    <w:p w14:paraId="06790250" w14:textId="4F59DEBF" w:rsidR="00F375F2" w:rsidRPr="0099597E" w:rsidRDefault="00F375F2" w:rsidP="0099597E">
      <w:pPr>
        <w:rPr>
          <w:b/>
          <w:bCs/>
        </w:rPr>
      </w:pPr>
      <w:r w:rsidRPr="00F375F2">
        <w:rPr>
          <w:b/>
          <w:bCs/>
        </w:rPr>
        <w:drawing>
          <wp:inline distT="0" distB="0" distL="0" distR="0" wp14:anchorId="45C32FC9" wp14:editId="4350CF57">
            <wp:extent cx="5731510" cy="2449830"/>
            <wp:effectExtent l="0" t="0" r="2540" b="7620"/>
            <wp:docPr id="896008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008319" name=""/>
                    <pic:cNvPicPr/>
                  </pic:nvPicPr>
                  <pic:blipFill>
                    <a:blip r:embed="rId7"/>
                    <a:stretch>
                      <a:fillRect/>
                    </a:stretch>
                  </pic:blipFill>
                  <pic:spPr>
                    <a:xfrm>
                      <a:off x="0" y="0"/>
                      <a:ext cx="5731510" cy="2449830"/>
                    </a:xfrm>
                    <a:prstGeom prst="rect">
                      <a:avLst/>
                    </a:prstGeom>
                  </pic:spPr>
                </pic:pic>
              </a:graphicData>
            </a:graphic>
          </wp:inline>
        </w:drawing>
      </w:r>
    </w:p>
    <w:p w14:paraId="4EC54EBE" w14:textId="77777777" w:rsidR="0099597E" w:rsidRPr="0099597E" w:rsidRDefault="0099597E" w:rsidP="0099597E">
      <w:pPr>
        <w:rPr>
          <w:b/>
          <w:bCs/>
        </w:rPr>
      </w:pPr>
      <w:r w:rsidRPr="0099597E">
        <w:rPr>
          <w:b/>
          <w:bCs/>
        </w:rPr>
        <w:t>..................</w:t>
      </w:r>
    </w:p>
    <w:p w14:paraId="026AC078" w14:textId="77777777" w:rsidR="0099597E" w:rsidRPr="0099597E" w:rsidRDefault="0099597E" w:rsidP="0099597E">
      <w:pPr>
        <w:rPr>
          <w:b/>
          <w:bCs/>
        </w:rPr>
      </w:pPr>
    </w:p>
    <w:p w14:paraId="54666F38" w14:textId="77777777" w:rsidR="0099597E" w:rsidRPr="0099597E" w:rsidRDefault="0099597E" w:rsidP="0099597E">
      <w:pPr>
        <w:rPr>
          <w:b/>
          <w:bCs/>
        </w:rPr>
      </w:pPr>
      <w:r w:rsidRPr="0099597E">
        <w:rPr>
          <w:b/>
          <w:bCs/>
        </w:rPr>
        <w:lastRenderedPageBreak/>
        <w:t>Show Table</w:t>
      </w:r>
    </w:p>
    <w:p w14:paraId="78C596F4" w14:textId="77777777" w:rsidR="0099597E" w:rsidRPr="0099597E" w:rsidRDefault="0099597E" w:rsidP="0099597E">
      <w:pPr>
        <w:rPr>
          <w:b/>
          <w:bCs/>
        </w:rPr>
      </w:pPr>
    </w:p>
    <w:p w14:paraId="4F3CF6CA" w14:textId="77777777" w:rsidR="0099597E" w:rsidRPr="0099597E" w:rsidRDefault="0099597E" w:rsidP="0099597E">
      <w:pPr>
        <w:rPr>
          <w:b/>
          <w:bCs/>
        </w:rPr>
      </w:pPr>
      <w:r w:rsidRPr="0099597E">
        <w:rPr>
          <w:b/>
          <w:bCs/>
        </w:rPr>
        <w:t># -- Create Show table</w:t>
      </w:r>
    </w:p>
    <w:p w14:paraId="70D48FCD" w14:textId="77777777" w:rsidR="0099597E" w:rsidRPr="0099597E" w:rsidRDefault="0099597E" w:rsidP="0099597E">
      <w:pPr>
        <w:rPr>
          <w:b/>
          <w:bCs/>
        </w:rPr>
      </w:pPr>
      <w:r w:rsidRPr="0099597E">
        <w:rPr>
          <w:b/>
          <w:bCs/>
        </w:rPr>
        <w:t>CREATE TABLE Show (</w:t>
      </w:r>
    </w:p>
    <w:p w14:paraId="259DA54F" w14:textId="77777777" w:rsidR="0099597E" w:rsidRPr="0099597E" w:rsidRDefault="0099597E" w:rsidP="0099597E">
      <w:pPr>
        <w:rPr>
          <w:b/>
          <w:bCs/>
        </w:rPr>
      </w:pPr>
      <w:r w:rsidRPr="0099597E">
        <w:rPr>
          <w:b/>
          <w:bCs/>
        </w:rPr>
        <w:t xml:space="preserve">    Show_ID INT NOT NULL PRIMARY KEY,</w:t>
      </w:r>
    </w:p>
    <w:p w14:paraId="2BDB88AA" w14:textId="77777777" w:rsidR="0099597E" w:rsidRPr="0099597E" w:rsidRDefault="0099597E" w:rsidP="0099597E">
      <w:pPr>
        <w:rPr>
          <w:b/>
          <w:bCs/>
        </w:rPr>
      </w:pPr>
      <w:r w:rsidRPr="0099597E">
        <w:rPr>
          <w:b/>
          <w:bCs/>
        </w:rPr>
        <w:t xml:space="preserve">    Show_date VARCHAR(100),</w:t>
      </w:r>
    </w:p>
    <w:p w14:paraId="2016A7BE" w14:textId="77777777" w:rsidR="0099597E" w:rsidRPr="0099597E" w:rsidRDefault="0099597E" w:rsidP="0099597E">
      <w:pPr>
        <w:rPr>
          <w:b/>
          <w:bCs/>
        </w:rPr>
      </w:pPr>
      <w:r w:rsidRPr="0099597E">
        <w:rPr>
          <w:b/>
          <w:bCs/>
        </w:rPr>
        <w:t xml:space="preserve">    Show_Time VARCHAR(50)</w:t>
      </w:r>
    </w:p>
    <w:p w14:paraId="202DF087" w14:textId="77777777" w:rsidR="0099597E" w:rsidRPr="0099597E" w:rsidRDefault="0099597E" w:rsidP="0099597E">
      <w:pPr>
        <w:rPr>
          <w:b/>
          <w:bCs/>
        </w:rPr>
      </w:pPr>
      <w:r w:rsidRPr="0099597E">
        <w:rPr>
          <w:b/>
          <w:bCs/>
        </w:rPr>
        <w:t>);</w:t>
      </w:r>
    </w:p>
    <w:p w14:paraId="1D712FFB" w14:textId="77777777" w:rsidR="0099597E" w:rsidRPr="0099597E" w:rsidRDefault="0099597E" w:rsidP="0099597E">
      <w:pPr>
        <w:rPr>
          <w:b/>
          <w:bCs/>
        </w:rPr>
      </w:pPr>
    </w:p>
    <w:p w14:paraId="1A4A67DC" w14:textId="77777777" w:rsidR="0099597E" w:rsidRPr="0099597E" w:rsidRDefault="0099597E" w:rsidP="0099597E">
      <w:pPr>
        <w:rPr>
          <w:b/>
          <w:bCs/>
        </w:rPr>
      </w:pPr>
      <w:r w:rsidRPr="0099597E">
        <w:rPr>
          <w:b/>
          <w:bCs/>
        </w:rPr>
        <w:t>#-- Insert values into the Show table</w:t>
      </w:r>
    </w:p>
    <w:p w14:paraId="337F14D3" w14:textId="77777777" w:rsidR="0099597E" w:rsidRPr="0099597E" w:rsidRDefault="0099597E" w:rsidP="0099597E">
      <w:pPr>
        <w:rPr>
          <w:b/>
          <w:bCs/>
        </w:rPr>
      </w:pPr>
      <w:r w:rsidRPr="0099597E">
        <w:rPr>
          <w:b/>
          <w:bCs/>
        </w:rPr>
        <w:t>INSERT INTO Show (Show_ID, Show_date, Show_Time)</w:t>
      </w:r>
    </w:p>
    <w:p w14:paraId="2D4EBB72" w14:textId="77777777" w:rsidR="0099597E" w:rsidRPr="0099597E" w:rsidRDefault="0099597E" w:rsidP="0099597E">
      <w:pPr>
        <w:rPr>
          <w:b/>
          <w:bCs/>
        </w:rPr>
      </w:pPr>
      <w:r w:rsidRPr="0099597E">
        <w:rPr>
          <w:b/>
          <w:bCs/>
        </w:rPr>
        <w:t>VALUES</w:t>
      </w:r>
    </w:p>
    <w:p w14:paraId="4079C142" w14:textId="77777777" w:rsidR="0099597E" w:rsidRPr="0099597E" w:rsidRDefault="0099597E" w:rsidP="0099597E">
      <w:pPr>
        <w:rPr>
          <w:b/>
          <w:bCs/>
        </w:rPr>
      </w:pPr>
      <w:r w:rsidRPr="0099597E">
        <w:rPr>
          <w:b/>
          <w:bCs/>
        </w:rPr>
        <w:t>(1, '25.4.23, 19.03.23, 20.03.23', '12:16 PM'),</w:t>
      </w:r>
    </w:p>
    <w:p w14:paraId="19F7C756" w14:textId="77777777" w:rsidR="0099597E" w:rsidRPr="0099597E" w:rsidRDefault="0099597E" w:rsidP="0099597E">
      <w:pPr>
        <w:rPr>
          <w:b/>
          <w:bCs/>
        </w:rPr>
      </w:pPr>
      <w:r w:rsidRPr="0099597E">
        <w:rPr>
          <w:b/>
          <w:bCs/>
        </w:rPr>
        <w:t>(2, '25.4.23, 19.03.23, 20.03.23', '4:10 PM, 8:20 PM'),</w:t>
      </w:r>
    </w:p>
    <w:p w14:paraId="51A6F739" w14:textId="77777777" w:rsidR="0099597E" w:rsidRPr="0099597E" w:rsidRDefault="0099597E" w:rsidP="0099597E">
      <w:pPr>
        <w:rPr>
          <w:b/>
          <w:bCs/>
        </w:rPr>
      </w:pPr>
      <w:r w:rsidRPr="0099597E">
        <w:rPr>
          <w:b/>
          <w:bCs/>
        </w:rPr>
        <w:t>(3, '25.4.23, 19.03.23, 20.03.23', '01:16 PM'),</w:t>
      </w:r>
    </w:p>
    <w:p w14:paraId="0D671C67" w14:textId="77777777" w:rsidR="0099597E" w:rsidRPr="0099597E" w:rsidRDefault="0099597E" w:rsidP="0099597E">
      <w:pPr>
        <w:rPr>
          <w:b/>
          <w:bCs/>
        </w:rPr>
      </w:pPr>
      <w:r w:rsidRPr="0099597E">
        <w:rPr>
          <w:b/>
          <w:bCs/>
        </w:rPr>
        <w:t>(4, '25.4.23, 19.03.23, 20.03.23', '01:20 PM');</w:t>
      </w:r>
    </w:p>
    <w:p w14:paraId="112AAC00" w14:textId="5835D8AD" w:rsidR="00F375F2" w:rsidRDefault="00F375F2" w:rsidP="00F375F2">
      <w:r>
        <w:rPr>
          <w:b/>
          <w:bCs/>
        </w:rPr>
        <w:t xml:space="preserve">#-- </w:t>
      </w:r>
      <w:r>
        <w:t xml:space="preserve">    </w:t>
      </w:r>
      <w:r>
        <w:t xml:space="preserve">VIEW </w:t>
      </w:r>
    </w:p>
    <w:p w14:paraId="028CA3A1" w14:textId="24C63D91" w:rsidR="00F375F2" w:rsidRDefault="00F375F2" w:rsidP="00F375F2">
      <w:r>
        <w:t xml:space="preserve"> select * from Show</w:t>
      </w:r>
    </w:p>
    <w:p w14:paraId="2BFD4E64" w14:textId="77777777" w:rsidR="0099597E" w:rsidRPr="0099597E" w:rsidRDefault="0099597E" w:rsidP="0099597E">
      <w:pPr>
        <w:rPr>
          <w:b/>
          <w:bCs/>
        </w:rPr>
      </w:pPr>
      <w:r w:rsidRPr="0099597E">
        <w:rPr>
          <w:b/>
          <w:bCs/>
        </w:rPr>
        <w:t>....................................</w:t>
      </w:r>
    </w:p>
    <w:p w14:paraId="50530E7F" w14:textId="77777777" w:rsidR="0099597E" w:rsidRPr="0099597E" w:rsidRDefault="0099597E" w:rsidP="0099597E">
      <w:pPr>
        <w:rPr>
          <w:b/>
          <w:bCs/>
        </w:rPr>
      </w:pPr>
      <w:r w:rsidRPr="0099597E">
        <w:rPr>
          <w:b/>
          <w:bCs/>
        </w:rPr>
        <w:t>Screen Table</w:t>
      </w:r>
    </w:p>
    <w:p w14:paraId="1D5FFF8C" w14:textId="77777777" w:rsidR="0099597E" w:rsidRPr="0099597E" w:rsidRDefault="0099597E" w:rsidP="0099597E">
      <w:pPr>
        <w:rPr>
          <w:b/>
          <w:bCs/>
        </w:rPr>
      </w:pPr>
    </w:p>
    <w:p w14:paraId="06DB566F" w14:textId="77777777" w:rsidR="0099597E" w:rsidRPr="0099597E" w:rsidRDefault="0099597E" w:rsidP="0099597E">
      <w:pPr>
        <w:rPr>
          <w:b/>
          <w:bCs/>
        </w:rPr>
      </w:pPr>
      <w:r w:rsidRPr="0099597E">
        <w:rPr>
          <w:b/>
          <w:bCs/>
        </w:rPr>
        <w:t>#-- Create Screen table</w:t>
      </w:r>
    </w:p>
    <w:p w14:paraId="278F991F" w14:textId="77777777" w:rsidR="0099597E" w:rsidRPr="0099597E" w:rsidRDefault="0099597E" w:rsidP="0099597E">
      <w:pPr>
        <w:rPr>
          <w:b/>
          <w:bCs/>
        </w:rPr>
      </w:pPr>
      <w:r w:rsidRPr="0099597E">
        <w:rPr>
          <w:b/>
          <w:bCs/>
        </w:rPr>
        <w:t>CREATE TABLE Screen (</w:t>
      </w:r>
    </w:p>
    <w:p w14:paraId="4AF207F6" w14:textId="77777777" w:rsidR="0099597E" w:rsidRPr="0099597E" w:rsidRDefault="0099597E" w:rsidP="0099597E">
      <w:pPr>
        <w:rPr>
          <w:b/>
          <w:bCs/>
        </w:rPr>
      </w:pPr>
      <w:r w:rsidRPr="0099597E">
        <w:rPr>
          <w:b/>
          <w:bCs/>
        </w:rPr>
        <w:t xml:space="preserve">    Screen_ID INT PRIMARY KEY,</w:t>
      </w:r>
    </w:p>
    <w:p w14:paraId="42285011" w14:textId="77777777" w:rsidR="0099597E" w:rsidRPr="0099597E" w:rsidRDefault="0099597E" w:rsidP="0099597E">
      <w:pPr>
        <w:rPr>
          <w:b/>
          <w:bCs/>
        </w:rPr>
      </w:pPr>
      <w:r w:rsidRPr="0099597E">
        <w:rPr>
          <w:b/>
          <w:bCs/>
        </w:rPr>
        <w:t xml:space="preserve">    Screen_name VARCHAR(50)</w:t>
      </w:r>
    </w:p>
    <w:p w14:paraId="1F948501" w14:textId="77777777" w:rsidR="0099597E" w:rsidRPr="0099597E" w:rsidRDefault="0099597E" w:rsidP="0099597E">
      <w:pPr>
        <w:rPr>
          <w:b/>
          <w:bCs/>
        </w:rPr>
      </w:pPr>
      <w:r w:rsidRPr="0099597E">
        <w:rPr>
          <w:b/>
          <w:bCs/>
        </w:rPr>
        <w:t>);</w:t>
      </w:r>
    </w:p>
    <w:p w14:paraId="1FBF2F43" w14:textId="77777777" w:rsidR="0099597E" w:rsidRPr="0099597E" w:rsidRDefault="0099597E" w:rsidP="0099597E">
      <w:pPr>
        <w:rPr>
          <w:b/>
          <w:bCs/>
        </w:rPr>
      </w:pPr>
    </w:p>
    <w:p w14:paraId="0484E427" w14:textId="77777777" w:rsidR="0099597E" w:rsidRPr="0099597E" w:rsidRDefault="0099597E" w:rsidP="0099597E">
      <w:pPr>
        <w:rPr>
          <w:b/>
          <w:bCs/>
        </w:rPr>
      </w:pPr>
    </w:p>
    <w:p w14:paraId="7931523A" w14:textId="77777777" w:rsidR="0099597E" w:rsidRPr="0099597E" w:rsidRDefault="0099597E" w:rsidP="0099597E">
      <w:pPr>
        <w:rPr>
          <w:b/>
          <w:bCs/>
        </w:rPr>
      </w:pPr>
      <w:r w:rsidRPr="0099597E">
        <w:rPr>
          <w:b/>
          <w:bCs/>
        </w:rPr>
        <w:t>#-- Insert values into the Screen table</w:t>
      </w:r>
    </w:p>
    <w:p w14:paraId="742C85C2" w14:textId="77777777" w:rsidR="0099597E" w:rsidRPr="0099597E" w:rsidRDefault="0099597E" w:rsidP="0099597E">
      <w:pPr>
        <w:rPr>
          <w:b/>
          <w:bCs/>
        </w:rPr>
      </w:pPr>
      <w:r w:rsidRPr="0099597E">
        <w:rPr>
          <w:b/>
          <w:bCs/>
        </w:rPr>
        <w:t>INSERT INTO Screen (Screen_ID, Screen_name)</w:t>
      </w:r>
    </w:p>
    <w:p w14:paraId="6B146C12" w14:textId="77777777" w:rsidR="0099597E" w:rsidRPr="0099597E" w:rsidRDefault="0099597E" w:rsidP="0099597E">
      <w:pPr>
        <w:rPr>
          <w:b/>
          <w:bCs/>
        </w:rPr>
      </w:pPr>
      <w:r w:rsidRPr="0099597E">
        <w:rPr>
          <w:b/>
          <w:bCs/>
        </w:rPr>
        <w:t>VALUES</w:t>
      </w:r>
    </w:p>
    <w:p w14:paraId="0982CD7A" w14:textId="77777777" w:rsidR="0099597E" w:rsidRPr="0099597E" w:rsidRDefault="0099597E" w:rsidP="0099597E">
      <w:pPr>
        <w:rPr>
          <w:b/>
          <w:bCs/>
        </w:rPr>
      </w:pPr>
      <w:r w:rsidRPr="0099597E">
        <w:rPr>
          <w:b/>
          <w:bCs/>
        </w:rPr>
        <w:t>(11, '2D'),</w:t>
      </w:r>
    </w:p>
    <w:p w14:paraId="7A117A30" w14:textId="77777777" w:rsidR="0099597E" w:rsidRPr="0099597E" w:rsidRDefault="0099597E" w:rsidP="0099597E">
      <w:pPr>
        <w:rPr>
          <w:b/>
          <w:bCs/>
        </w:rPr>
      </w:pPr>
      <w:r w:rsidRPr="0099597E">
        <w:rPr>
          <w:b/>
          <w:bCs/>
        </w:rPr>
        <w:t>(12, '2D'),</w:t>
      </w:r>
    </w:p>
    <w:p w14:paraId="0B897E79" w14:textId="77777777" w:rsidR="0099597E" w:rsidRPr="0099597E" w:rsidRDefault="0099597E" w:rsidP="0099597E">
      <w:pPr>
        <w:rPr>
          <w:b/>
          <w:bCs/>
        </w:rPr>
      </w:pPr>
      <w:r w:rsidRPr="0099597E">
        <w:rPr>
          <w:b/>
          <w:bCs/>
        </w:rPr>
        <w:lastRenderedPageBreak/>
        <w:t>(13, '2D'),</w:t>
      </w:r>
    </w:p>
    <w:p w14:paraId="34C5A553" w14:textId="77777777" w:rsidR="0099597E" w:rsidRPr="0099597E" w:rsidRDefault="0099597E" w:rsidP="0099597E">
      <w:pPr>
        <w:rPr>
          <w:b/>
          <w:bCs/>
        </w:rPr>
      </w:pPr>
      <w:r w:rsidRPr="0099597E">
        <w:rPr>
          <w:b/>
          <w:bCs/>
        </w:rPr>
        <w:t>(14, '4D');</w:t>
      </w:r>
    </w:p>
    <w:p w14:paraId="1D6431ED" w14:textId="6B6919AE" w:rsidR="0099597E" w:rsidRPr="0099597E" w:rsidRDefault="0099597E" w:rsidP="0099597E">
      <w:pPr>
        <w:rPr>
          <w:b/>
          <w:bCs/>
        </w:rPr>
      </w:pPr>
      <w:r>
        <w:rPr>
          <w:b/>
          <w:bCs/>
        </w:rPr>
        <w:t>…………………………………………………………………………….</w:t>
      </w:r>
    </w:p>
    <w:p w14:paraId="3D3C52DF" w14:textId="7E60B3B5" w:rsidR="005938D2" w:rsidRDefault="005938D2" w:rsidP="00374182">
      <w:r w:rsidRPr="005938D2">
        <w:t>Ensure the tables follow 1NF, 2NF, 3NF and BCNF rules.</w:t>
      </w:r>
    </w:p>
    <w:p w14:paraId="5BF0BB37" w14:textId="36541AD4" w:rsidR="00562DA0" w:rsidRPr="00B74B73" w:rsidRDefault="00B74B73" w:rsidP="00F375F2">
      <w:pPr>
        <w:rPr>
          <w:b/>
          <w:bCs/>
        </w:rPr>
      </w:pPr>
      <w:r w:rsidRPr="00B74B73">
        <w:rPr>
          <w:b/>
          <w:bCs/>
        </w:rPr>
        <w:t>P1 – WITH relationship</w:t>
      </w:r>
    </w:p>
    <w:p w14:paraId="651DFB78" w14:textId="4EA5B425" w:rsidR="00B74B73" w:rsidRDefault="00B74B73" w:rsidP="00B74B73">
      <w:r w:rsidRPr="00B74B73">
        <w:rPr>
          <w:highlight w:val="yellow"/>
        </w:rPr>
        <w:t>P1 SQL queries required to create BookMyShow tables along with few sample entries.</w:t>
      </w:r>
      <w:r>
        <w:t xml:space="preserve"> </w:t>
      </w:r>
    </w:p>
    <w:p w14:paraId="4A4511EB" w14:textId="77777777" w:rsidR="00B74B73" w:rsidRDefault="00B74B73" w:rsidP="00B74B73"/>
    <w:p w14:paraId="56CD50B7" w14:textId="77777777" w:rsidR="00B74B73" w:rsidRDefault="00B74B73" w:rsidP="00B74B73">
      <w:r>
        <w:t>-- Create Movie table</w:t>
      </w:r>
    </w:p>
    <w:p w14:paraId="1D9E6F59" w14:textId="77777777" w:rsidR="00B74B73" w:rsidRDefault="00B74B73" w:rsidP="00B74B73">
      <w:r>
        <w:t>CREATE TABLE Movie (</w:t>
      </w:r>
    </w:p>
    <w:p w14:paraId="62226E44" w14:textId="77777777" w:rsidR="00B74B73" w:rsidRDefault="00B74B73" w:rsidP="00B74B73">
      <w:r>
        <w:t xml:space="preserve">    Movie_ID INT PRIMARY KEY,</w:t>
      </w:r>
    </w:p>
    <w:p w14:paraId="5DED04BD" w14:textId="77777777" w:rsidR="00B74B73" w:rsidRDefault="00B74B73" w:rsidP="00B74B73">
      <w:r>
        <w:t xml:space="preserve">    Movie_name VARCHAR(255) NOT NULL,</w:t>
      </w:r>
    </w:p>
    <w:p w14:paraId="68DB9EEC" w14:textId="77777777" w:rsidR="00B74B73" w:rsidRDefault="00B74B73" w:rsidP="00B74B73">
      <w:r>
        <w:t xml:space="preserve">    Total_time TIME NOT NULL,</w:t>
      </w:r>
    </w:p>
    <w:p w14:paraId="4C6CC2E3" w14:textId="77777777" w:rsidR="00B74B73" w:rsidRDefault="00B74B73" w:rsidP="00B74B73">
      <w:r>
        <w:t xml:space="preserve">    Genres VARCHAR(50) NOT NULL,</w:t>
      </w:r>
    </w:p>
    <w:p w14:paraId="037D61AD" w14:textId="77777777" w:rsidR="00B74B73" w:rsidRDefault="00B74B73" w:rsidP="00B74B73">
      <w:r>
        <w:t xml:space="preserve">    Language VARCHAR(50) NOT NULL,</w:t>
      </w:r>
    </w:p>
    <w:p w14:paraId="7C18C9D7" w14:textId="77777777" w:rsidR="00B74B73" w:rsidRDefault="00B74B73" w:rsidP="00B74B73">
      <w:r>
        <w:t xml:space="preserve">    Movie_ratings VARCHAR(5) NOT NULL</w:t>
      </w:r>
    </w:p>
    <w:p w14:paraId="5E042C73" w14:textId="77777777" w:rsidR="00B74B73" w:rsidRDefault="00B74B73" w:rsidP="00B74B73">
      <w:r>
        <w:t>);</w:t>
      </w:r>
    </w:p>
    <w:p w14:paraId="612A0E9E" w14:textId="77777777" w:rsidR="00B74B73" w:rsidRDefault="00B74B73" w:rsidP="00B74B73"/>
    <w:p w14:paraId="257FB13F" w14:textId="77777777" w:rsidR="00B74B73" w:rsidRDefault="00B74B73" w:rsidP="00B74B73">
      <w:r>
        <w:t>-- Insert values into Movie table</w:t>
      </w:r>
    </w:p>
    <w:p w14:paraId="2EBF7C4E" w14:textId="77777777" w:rsidR="00B74B73" w:rsidRDefault="00B74B73" w:rsidP="00B74B73">
      <w:r>
        <w:t>INSERT INTO Movie (Movie_ID, Movie_name, Total_time, Genres, Language, Movie_ratings)</w:t>
      </w:r>
    </w:p>
    <w:p w14:paraId="03107B94" w14:textId="77777777" w:rsidR="00B74B73" w:rsidRDefault="00B74B73" w:rsidP="00B74B73">
      <w:r>
        <w:t>VALUES</w:t>
      </w:r>
    </w:p>
    <w:p w14:paraId="2A619BEF" w14:textId="77777777" w:rsidR="00B74B73" w:rsidRDefault="00B74B73" w:rsidP="00B74B73">
      <w:r>
        <w:t xml:space="preserve">    (1234, 'DASARA', '01:30', 'CRIME', 'HINDI', 'U/A'),</w:t>
      </w:r>
    </w:p>
    <w:p w14:paraId="7DA7D805" w14:textId="77777777" w:rsidR="00B74B73" w:rsidRDefault="00B74B73" w:rsidP="00B74B73">
      <w:r>
        <w:t xml:space="preserve">    (2345, 'KKBKKJ', '02:30', 'DRAMA', 'HINDI', 'U'),</w:t>
      </w:r>
    </w:p>
    <w:p w14:paraId="2B173180" w14:textId="77777777" w:rsidR="00B74B73" w:rsidRDefault="00B74B73" w:rsidP="00B74B73">
      <w:r>
        <w:t xml:space="preserve">    (3456, 'TJMM', '02:30', 'SCIENTIFIC', 'HINDI', 'U/A'),</w:t>
      </w:r>
    </w:p>
    <w:p w14:paraId="33D2D4BE" w14:textId="77777777" w:rsidR="00B74B73" w:rsidRDefault="00B74B73" w:rsidP="00B74B73">
      <w:r>
        <w:t xml:space="preserve">    (4567, 'AVATAR', '02:30', 'DRAMA', 'ENGLISH', 'S');</w:t>
      </w:r>
    </w:p>
    <w:p w14:paraId="3A383D50" w14:textId="77777777" w:rsidR="00B74B73" w:rsidRDefault="00B74B73" w:rsidP="00B74B73"/>
    <w:p w14:paraId="1A94FA0F" w14:textId="77777777" w:rsidR="00B74B73" w:rsidRDefault="00B74B73" w:rsidP="00B74B73">
      <w:r>
        <w:t>-- Create Theater table</w:t>
      </w:r>
    </w:p>
    <w:p w14:paraId="6049DCAD" w14:textId="77777777" w:rsidR="00B74B73" w:rsidRDefault="00B74B73" w:rsidP="00B74B73">
      <w:r>
        <w:t>CREATE TABLE Theater (</w:t>
      </w:r>
    </w:p>
    <w:p w14:paraId="0CA3C0C7" w14:textId="77777777" w:rsidR="00B74B73" w:rsidRDefault="00B74B73" w:rsidP="00B74B73">
      <w:r>
        <w:t xml:space="preserve">    Theater_ID VARCHAR(10) PRIMARY KEY,</w:t>
      </w:r>
    </w:p>
    <w:p w14:paraId="0127434D" w14:textId="77777777" w:rsidR="00B74B73" w:rsidRDefault="00B74B73" w:rsidP="00B74B73">
      <w:r>
        <w:t xml:space="preserve">    Theater_name VARCHAR(255) NOT NULL,</w:t>
      </w:r>
    </w:p>
    <w:p w14:paraId="5A4D8C81" w14:textId="77777777" w:rsidR="00B74B73" w:rsidRDefault="00B74B73" w:rsidP="00B74B73">
      <w:r>
        <w:t xml:space="preserve">    Theater_location VARCHAR(255) NOT NULL</w:t>
      </w:r>
    </w:p>
    <w:p w14:paraId="6C141F28" w14:textId="77777777" w:rsidR="00B74B73" w:rsidRDefault="00B74B73" w:rsidP="00B74B73">
      <w:r>
        <w:t>);</w:t>
      </w:r>
    </w:p>
    <w:p w14:paraId="5AFC3538" w14:textId="77777777" w:rsidR="00B74B73" w:rsidRDefault="00B74B73" w:rsidP="00B74B73"/>
    <w:p w14:paraId="18929092" w14:textId="77777777" w:rsidR="00B74B73" w:rsidRDefault="00B74B73" w:rsidP="00B74B73">
      <w:r>
        <w:t>-- Insert values into Theater table</w:t>
      </w:r>
    </w:p>
    <w:p w14:paraId="49C0E1BE" w14:textId="77777777" w:rsidR="00B74B73" w:rsidRDefault="00B74B73" w:rsidP="00B74B73">
      <w:r>
        <w:lastRenderedPageBreak/>
        <w:t>INSERT INTO Theater (Theater_ID, Theater_name, Theater_location)</w:t>
      </w:r>
    </w:p>
    <w:p w14:paraId="07A1126A" w14:textId="77777777" w:rsidR="00B74B73" w:rsidRDefault="00B74B73" w:rsidP="00B74B73">
      <w:r>
        <w:t>VALUES</w:t>
      </w:r>
    </w:p>
    <w:p w14:paraId="494C1E8F" w14:textId="77777777" w:rsidR="00B74B73" w:rsidRDefault="00B74B73" w:rsidP="00B74B73">
      <w:r>
        <w:t xml:space="preserve">    ('101_201', 'PVR_NEXUS', 'Bangalore'),</w:t>
      </w:r>
    </w:p>
    <w:p w14:paraId="083D3AAE" w14:textId="77777777" w:rsidR="00B74B73" w:rsidRDefault="00B74B73" w:rsidP="00B74B73">
      <w:r>
        <w:t xml:space="preserve">    ('101_202', 'PVR_NEXUS', 'Bangalore'),</w:t>
      </w:r>
    </w:p>
    <w:p w14:paraId="3000D9D0" w14:textId="77777777" w:rsidR="00B74B73" w:rsidRDefault="00B74B73" w:rsidP="00B74B73">
      <w:r>
        <w:t xml:space="preserve">    ('101_203', 'PVR_NEXUS', 'Bangalore'),</w:t>
      </w:r>
    </w:p>
    <w:p w14:paraId="2BB0C7AC" w14:textId="77777777" w:rsidR="00B74B73" w:rsidRDefault="00B74B73" w:rsidP="00B74B73">
      <w:r>
        <w:t xml:space="preserve">    ('101_204', 'PVR_NEXUS', 'Bangalore');</w:t>
      </w:r>
    </w:p>
    <w:p w14:paraId="37E8D36C" w14:textId="77777777" w:rsidR="00B74B73" w:rsidRDefault="00B74B73" w:rsidP="00B74B73"/>
    <w:p w14:paraId="7A03AA13" w14:textId="77777777" w:rsidR="00B74B73" w:rsidRDefault="00B74B73" w:rsidP="00B74B73">
      <w:r>
        <w:t>-- Create Show Table</w:t>
      </w:r>
    </w:p>
    <w:p w14:paraId="79A0A4EB" w14:textId="77777777" w:rsidR="00B74B73" w:rsidRDefault="00B74B73" w:rsidP="00B74B73">
      <w:r>
        <w:t>CREATE TABLE ShowTable (</w:t>
      </w:r>
    </w:p>
    <w:p w14:paraId="22E3BBB1" w14:textId="77777777" w:rsidR="00B74B73" w:rsidRDefault="00B74B73" w:rsidP="00B74B73">
      <w:r>
        <w:t xml:space="preserve">    Show_ID INT PRIMARY KEY,</w:t>
      </w:r>
    </w:p>
    <w:p w14:paraId="15A43392" w14:textId="77777777" w:rsidR="00B74B73" w:rsidRDefault="00B74B73" w:rsidP="00B74B73">
      <w:r>
        <w:t xml:space="preserve">    Show_date DATE NOT NULL,</w:t>
      </w:r>
    </w:p>
    <w:p w14:paraId="575B1957" w14:textId="77777777" w:rsidR="00B74B73" w:rsidRDefault="00B74B73" w:rsidP="00B74B73">
      <w:r>
        <w:t xml:space="preserve">    Show_Time TIME NOT NULL,</w:t>
      </w:r>
    </w:p>
    <w:p w14:paraId="5CE80C60" w14:textId="77777777" w:rsidR="00B74B73" w:rsidRDefault="00B74B73" w:rsidP="00B74B73">
      <w:r>
        <w:t xml:space="preserve">    Movie_ID INT NOT NULL,</w:t>
      </w:r>
    </w:p>
    <w:p w14:paraId="4D2F9CAF" w14:textId="77777777" w:rsidR="00B74B73" w:rsidRDefault="00B74B73" w:rsidP="00B74B73">
      <w:r>
        <w:t xml:space="preserve">    Theater_ID VARCHAR(10),</w:t>
      </w:r>
    </w:p>
    <w:p w14:paraId="369ACF4D" w14:textId="77777777" w:rsidR="00B74B73" w:rsidRDefault="00B74B73" w:rsidP="00B74B73">
      <w:r>
        <w:t xml:space="preserve">    FOREIGN KEY (Movie_ID) REFERENCES Movie(Movie_ID),</w:t>
      </w:r>
    </w:p>
    <w:p w14:paraId="6C0F7BC3" w14:textId="77777777" w:rsidR="00B74B73" w:rsidRDefault="00B74B73" w:rsidP="00B74B73">
      <w:r>
        <w:t xml:space="preserve">    FOREIGN KEY (Theater_ID) REFERENCES Theater(Theater_ID)</w:t>
      </w:r>
    </w:p>
    <w:p w14:paraId="290BC9EC" w14:textId="77777777" w:rsidR="00B74B73" w:rsidRDefault="00B74B73" w:rsidP="00B74B73">
      <w:r>
        <w:t>);</w:t>
      </w:r>
    </w:p>
    <w:p w14:paraId="444E33BB" w14:textId="77777777" w:rsidR="00B74B73" w:rsidRDefault="00B74B73" w:rsidP="00B74B73"/>
    <w:p w14:paraId="07237457" w14:textId="77777777" w:rsidR="00B74B73" w:rsidRDefault="00B74B73" w:rsidP="00B74B73">
      <w:r>
        <w:t>-- Insert values into Show Table</w:t>
      </w:r>
    </w:p>
    <w:p w14:paraId="7632D431" w14:textId="77777777" w:rsidR="00B74B73" w:rsidRDefault="00B74B73" w:rsidP="00B74B73">
      <w:r>
        <w:t>INSERT INTO ShowTable (Show_ID, Show_date, Show_Time, Movie_ID, Theater_ID)</w:t>
      </w:r>
    </w:p>
    <w:p w14:paraId="17034A8C" w14:textId="77777777" w:rsidR="00B74B73" w:rsidRDefault="00B74B73" w:rsidP="00B74B73">
      <w:r>
        <w:t>VALUES</w:t>
      </w:r>
    </w:p>
    <w:p w14:paraId="744FA251" w14:textId="77777777" w:rsidR="00B74B73" w:rsidRDefault="00B74B73" w:rsidP="00B74B73">
      <w:r>
        <w:t>(1, '25.4.23, 19.03.23, 20.03.23', '12:16 PM', 1234, '101_201'),</w:t>
      </w:r>
    </w:p>
    <w:p w14:paraId="2E12E5E1" w14:textId="77777777" w:rsidR="00B74B73" w:rsidRDefault="00B74B73" w:rsidP="00B74B73">
      <w:r>
        <w:t>(2, '25.4.23, 19.03.23, 20.03.23', '4:10 PM, 8:20 PM', 2345, '101_202'),</w:t>
      </w:r>
    </w:p>
    <w:p w14:paraId="2609A44F" w14:textId="77777777" w:rsidR="00B74B73" w:rsidRDefault="00B74B73" w:rsidP="00B74B73">
      <w:r>
        <w:t>(3, '25.4.23, 19.03.23, 20.03.23', '01:16 PM',3456, '101_203'),</w:t>
      </w:r>
    </w:p>
    <w:p w14:paraId="5AF12DAF" w14:textId="77777777" w:rsidR="00B74B73" w:rsidRDefault="00B74B73" w:rsidP="00B74B73">
      <w:r>
        <w:t>(4, '25.4.23, 19.03.23, 20.03.23', '01:20 PM',4567,'101_204');</w:t>
      </w:r>
    </w:p>
    <w:p w14:paraId="71727B3F" w14:textId="77777777" w:rsidR="00B74B73" w:rsidRDefault="00B74B73" w:rsidP="00B74B73"/>
    <w:p w14:paraId="4FEF1693" w14:textId="77777777" w:rsidR="00B74B73" w:rsidRDefault="00B74B73" w:rsidP="00B74B73"/>
    <w:p w14:paraId="2241D474" w14:textId="77777777" w:rsidR="00B74B73" w:rsidRDefault="00B74B73" w:rsidP="00B74B73">
      <w:r>
        <w:t>-- Create Screen Table</w:t>
      </w:r>
    </w:p>
    <w:p w14:paraId="528031D1" w14:textId="77777777" w:rsidR="00B74B73" w:rsidRDefault="00B74B73" w:rsidP="00B74B73">
      <w:r>
        <w:t>CREATE TABLE Screen (</w:t>
      </w:r>
    </w:p>
    <w:p w14:paraId="1B040A4D" w14:textId="77777777" w:rsidR="00B74B73" w:rsidRDefault="00B74B73" w:rsidP="00B74B73">
      <w:r>
        <w:t xml:space="preserve">    Screen_ID INT PRIMARY KEY,</w:t>
      </w:r>
    </w:p>
    <w:p w14:paraId="050BEA9E" w14:textId="77777777" w:rsidR="00B74B73" w:rsidRDefault="00B74B73" w:rsidP="00B74B73">
      <w:r>
        <w:t xml:space="preserve">    Screen_name VARCHAR(50) NOT NULL,</w:t>
      </w:r>
    </w:p>
    <w:p w14:paraId="35345D2E" w14:textId="77777777" w:rsidR="00B74B73" w:rsidRDefault="00B74B73" w:rsidP="00B74B73">
      <w:r>
        <w:t xml:space="preserve">    Show_ID INT,</w:t>
      </w:r>
    </w:p>
    <w:p w14:paraId="34E786E0" w14:textId="77777777" w:rsidR="00B74B73" w:rsidRDefault="00B74B73" w:rsidP="00B74B73">
      <w:r>
        <w:t xml:space="preserve">    FOREIGN KEY (Show_ID) REFERENCES ShowTable(Show_ID)</w:t>
      </w:r>
    </w:p>
    <w:p w14:paraId="312E1F0F" w14:textId="77777777" w:rsidR="00B74B73" w:rsidRDefault="00B74B73" w:rsidP="00B74B73">
      <w:r>
        <w:lastRenderedPageBreak/>
        <w:t>);</w:t>
      </w:r>
    </w:p>
    <w:p w14:paraId="516A5A90" w14:textId="77777777" w:rsidR="00B74B73" w:rsidRDefault="00B74B73" w:rsidP="00B74B73"/>
    <w:p w14:paraId="78213787" w14:textId="77777777" w:rsidR="00B74B73" w:rsidRDefault="00B74B73" w:rsidP="00B74B73">
      <w:r>
        <w:t>-- Insert values into Screen Table</w:t>
      </w:r>
    </w:p>
    <w:p w14:paraId="2D5C217E" w14:textId="77777777" w:rsidR="00B74B73" w:rsidRDefault="00B74B73" w:rsidP="00B74B73">
      <w:r>
        <w:t>INSERT INTO Screen (Screen_ID, Screen_name, Show_ID)</w:t>
      </w:r>
    </w:p>
    <w:p w14:paraId="427DA488" w14:textId="77777777" w:rsidR="00B74B73" w:rsidRDefault="00B74B73" w:rsidP="00B74B73">
      <w:r>
        <w:t>VALUES</w:t>
      </w:r>
    </w:p>
    <w:p w14:paraId="691DD35D" w14:textId="77777777" w:rsidR="00B74B73" w:rsidRDefault="00B74B73" w:rsidP="00B74B73">
      <w:r>
        <w:t xml:space="preserve">    (11, '2D', 1),</w:t>
      </w:r>
    </w:p>
    <w:p w14:paraId="38428E72" w14:textId="77777777" w:rsidR="00B74B73" w:rsidRDefault="00B74B73" w:rsidP="00B74B73">
      <w:r>
        <w:t xml:space="preserve">    (12, '2D', 2),</w:t>
      </w:r>
    </w:p>
    <w:p w14:paraId="6C5F8853" w14:textId="77777777" w:rsidR="00B74B73" w:rsidRDefault="00B74B73" w:rsidP="00B74B73">
      <w:r>
        <w:t xml:space="preserve">    (13, '2D', 3),</w:t>
      </w:r>
    </w:p>
    <w:p w14:paraId="27FDBAFC" w14:textId="77777777" w:rsidR="00B74B73" w:rsidRDefault="00B74B73" w:rsidP="00B74B73">
      <w:r>
        <w:t xml:space="preserve">    (14, '4D', 4);</w:t>
      </w:r>
    </w:p>
    <w:p w14:paraId="4BFB1F80" w14:textId="77777777" w:rsidR="00B74B73" w:rsidRDefault="00B74B73" w:rsidP="00B74B73"/>
    <w:p w14:paraId="7BF4560D" w14:textId="77777777" w:rsidR="00B74B73" w:rsidRDefault="00B74B73" w:rsidP="00B74B73">
      <w:r>
        <w:t>-- View all the table</w:t>
      </w:r>
    </w:p>
    <w:p w14:paraId="679627C8" w14:textId="77777777" w:rsidR="00B74B73" w:rsidRDefault="00B74B73" w:rsidP="00B74B73"/>
    <w:p w14:paraId="068115A0" w14:textId="77777777" w:rsidR="00B74B73" w:rsidRDefault="00B74B73" w:rsidP="00B74B73">
      <w:r>
        <w:t xml:space="preserve">     select * from Movie</w:t>
      </w:r>
    </w:p>
    <w:p w14:paraId="2127592B" w14:textId="77777777" w:rsidR="00B74B73" w:rsidRDefault="00B74B73" w:rsidP="00B74B73">
      <w:r>
        <w:t xml:space="preserve">     select * from Theater</w:t>
      </w:r>
    </w:p>
    <w:p w14:paraId="7D948961" w14:textId="77777777" w:rsidR="00B74B73" w:rsidRDefault="00B74B73" w:rsidP="00B74B73">
      <w:r>
        <w:t xml:space="preserve">     select * from ShowTable</w:t>
      </w:r>
    </w:p>
    <w:p w14:paraId="4667485F" w14:textId="77777777" w:rsidR="00B74B73" w:rsidRDefault="00B74B73" w:rsidP="00B74B73">
      <w:r>
        <w:t xml:space="preserve">     select * from Screen</w:t>
      </w:r>
    </w:p>
    <w:p w14:paraId="0350415A" w14:textId="77777777" w:rsidR="00B74B73" w:rsidRDefault="00B74B73" w:rsidP="00B74B73"/>
    <w:p w14:paraId="38E7CF32" w14:textId="77777777" w:rsidR="00B74B73" w:rsidRDefault="00B74B73" w:rsidP="00B74B73"/>
    <w:p w14:paraId="30047F2B" w14:textId="77777777" w:rsidR="00B74B73" w:rsidRDefault="00B74B73" w:rsidP="00B74B73">
      <w:r w:rsidRPr="00B74B73">
        <w:rPr>
          <w:highlight w:val="yellow"/>
        </w:rPr>
        <w:t>--P2 Query to list down all the shows on a given date at a given theatre along with their respective show timings.</w:t>
      </w:r>
    </w:p>
    <w:p w14:paraId="378F6279" w14:textId="77777777" w:rsidR="00B74B73" w:rsidRDefault="00B74B73" w:rsidP="00B74B73"/>
    <w:p w14:paraId="12C18B3C" w14:textId="77777777" w:rsidR="00B74B73" w:rsidRDefault="00B74B73" w:rsidP="00B74B73">
      <w:r>
        <w:t>SELECT</w:t>
      </w:r>
    </w:p>
    <w:p w14:paraId="26073705" w14:textId="77777777" w:rsidR="00B74B73" w:rsidRDefault="00B74B73" w:rsidP="00B74B73">
      <w:r>
        <w:t xml:space="preserve">    Movie.Movie_name AS MovieName,</w:t>
      </w:r>
    </w:p>
    <w:p w14:paraId="7DD67375" w14:textId="77777777" w:rsidR="00B74B73" w:rsidRDefault="00B74B73" w:rsidP="00B74B73">
      <w:r>
        <w:t xml:space="preserve">    Theater.Theater_name AS TheatreName,</w:t>
      </w:r>
    </w:p>
    <w:p w14:paraId="27185BFF" w14:textId="77777777" w:rsidR="00B74B73" w:rsidRDefault="00B74B73" w:rsidP="00B74B73">
      <w:r>
        <w:t xml:space="preserve">    ShowTable.Show_date AS ShowDate,</w:t>
      </w:r>
    </w:p>
    <w:p w14:paraId="6C8E0F4A" w14:textId="77777777" w:rsidR="00B74B73" w:rsidRDefault="00B74B73" w:rsidP="00B74B73">
      <w:r>
        <w:t xml:space="preserve">    ShowTable.Show_Time AS ShowTime</w:t>
      </w:r>
    </w:p>
    <w:p w14:paraId="20ED78EE" w14:textId="77777777" w:rsidR="00B74B73" w:rsidRDefault="00B74B73" w:rsidP="00B74B73">
      <w:r>
        <w:t>FROM</w:t>
      </w:r>
    </w:p>
    <w:p w14:paraId="5144FD6E" w14:textId="77777777" w:rsidR="00B74B73" w:rsidRDefault="00B74B73" w:rsidP="00B74B73">
      <w:r>
        <w:t xml:space="preserve">    ShowTable</w:t>
      </w:r>
    </w:p>
    <w:p w14:paraId="5EBB3CED" w14:textId="77777777" w:rsidR="00B74B73" w:rsidRDefault="00B74B73" w:rsidP="00B74B73">
      <w:r>
        <w:t>JOIN</w:t>
      </w:r>
    </w:p>
    <w:p w14:paraId="501D3361" w14:textId="77777777" w:rsidR="00B74B73" w:rsidRDefault="00B74B73" w:rsidP="00B74B73">
      <w:r>
        <w:t xml:space="preserve">    Movie ON ShowTable.Movie_ID = Movie.Movie_ID</w:t>
      </w:r>
    </w:p>
    <w:p w14:paraId="0B48DD91" w14:textId="77777777" w:rsidR="00B74B73" w:rsidRDefault="00B74B73" w:rsidP="00B74B73">
      <w:r>
        <w:t>JOIN</w:t>
      </w:r>
    </w:p>
    <w:p w14:paraId="0568C88A" w14:textId="77777777" w:rsidR="00B74B73" w:rsidRDefault="00B74B73" w:rsidP="00B74B73">
      <w:r>
        <w:t xml:space="preserve">    Theater ON ShowTable.Theater_ID = Theater.Theater_ID</w:t>
      </w:r>
    </w:p>
    <w:p w14:paraId="1FE206D7" w14:textId="77777777" w:rsidR="00B74B73" w:rsidRDefault="00B74B73" w:rsidP="00B74B73">
      <w:r>
        <w:t>WHERE</w:t>
      </w:r>
    </w:p>
    <w:p w14:paraId="3D2D1C21" w14:textId="77777777" w:rsidR="00B74B73" w:rsidRDefault="00B74B73" w:rsidP="00B74B73">
      <w:r>
        <w:lastRenderedPageBreak/>
        <w:t xml:space="preserve">    ShowTable.Show_date = '2023-04-25' </w:t>
      </w:r>
    </w:p>
    <w:p w14:paraId="7714F258" w14:textId="069CF668" w:rsidR="00B74B73" w:rsidRDefault="00B74B73" w:rsidP="00B74B73">
      <w:r>
        <w:t xml:space="preserve">    AND Theater.Theater_ID = '101_201';</w:t>
      </w:r>
    </w:p>
    <w:p w14:paraId="1C0FAF57" w14:textId="77777777" w:rsidR="00B74B73" w:rsidRDefault="00B74B73" w:rsidP="00F375F2"/>
    <w:p w14:paraId="76F1B9A5" w14:textId="77777777" w:rsidR="00B74B73" w:rsidRDefault="00B74B73" w:rsidP="00F375F2"/>
    <w:p w14:paraId="5766EE9F" w14:textId="1905BAB1" w:rsidR="00F375F2" w:rsidRDefault="00F375F2" w:rsidP="00F375F2">
      <w:r>
        <w:t>////////////////////////////////////////////////////</w:t>
      </w:r>
      <w:r w:rsidR="00562DA0">
        <w:t xml:space="preserve"> BCNF////////////////////////</w:t>
      </w:r>
    </w:p>
    <w:p w14:paraId="0EF332C0" w14:textId="77777777" w:rsidR="00562DA0" w:rsidRDefault="00562DA0" w:rsidP="00562DA0">
      <w:r>
        <w:t>-- Create Movie table</w:t>
      </w:r>
    </w:p>
    <w:p w14:paraId="22EEAFAA" w14:textId="77777777" w:rsidR="00562DA0" w:rsidRDefault="00562DA0" w:rsidP="00562DA0">
      <w:r>
        <w:t>CREATE TABLE Movie (</w:t>
      </w:r>
    </w:p>
    <w:p w14:paraId="39D5E446" w14:textId="77777777" w:rsidR="00562DA0" w:rsidRDefault="00562DA0" w:rsidP="00562DA0">
      <w:r>
        <w:t xml:space="preserve">    Movie_ID INT PRIMARY KEY,</w:t>
      </w:r>
    </w:p>
    <w:p w14:paraId="5DA33143" w14:textId="77777777" w:rsidR="00562DA0" w:rsidRDefault="00562DA0" w:rsidP="00562DA0">
      <w:r>
        <w:t xml:space="preserve">    movie_name VARCHAR(255) NOT NULL,</w:t>
      </w:r>
    </w:p>
    <w:p w14:paraId="58A5BD64" w14:textId="77777777" w:rsidR="00562DA0" w:rsidRDefault="00562DA0" w:rsidP="00562DA0">
      <w:r>
        <w:t xml:space="preserve">    total_time TIME NOT NULL,</w:t>
      </w:r>
    </w:p>
    <w:p w14:paraId="695F8E4D" w14:textId="77777777" w:rsidR="00562DA0" w:rsidRDefault="00562DA0" w:rsidP="00562DA0">
      <w:r>
        <w:t xml:space="preserve">    Genres VARCHAR(50) NOT NULL,</w:t>
      </w:r>
    </w:p>
    <w:p w14:paraId="11E30C2C" w14:textId="77777777" w:rsidR="00562DA0" w:rsidRDefault="00562DA0" w:rsidP="00562DA0">
      <w:r>
        <w:t xml:space="preserve">    Language VARCHAR(50) NOT NULL,</w:t>
      </w:r>
    </w:p>
    <w:p w14:paraId="4E56B28D" w14:textId="77777777" w:rsidR="00562DA0" w:rsidRDefault="00562DA0" w:rsidP="00562DA0">
      <w:r>
        <w:t xml:space="preserve">    movie_ratings VARCHAR(5) NOT NULL</w:t>
      </w:r>
    </w:p>
    <w:p w14:paraId="6F0C9865" w14:textId="77777777" w:rsidR="00562DA0" w:rsidRDefault="00562DA0" w:rsidP="00562DA0">
      <w:r>
        <w:t>);</w:t>
      </w:r>
    </w:p>
    <w:p w14:paraId="513F5E57" w14:textId="77777777" w:rsidR="00562DA0" w:rsidRDefault="00562DA0" w:rsidP="00562DA0"/>
    <w:p w14:paraId="07130EFE" w14:textId="77777777" w:rsidR="00562DA0" w:rsidRDefault="00562DA0" w:rsidP="00562DA0">
      <w:r>
        <w:t>-- Insert values into Movie table</w:t>
      </w:r>
    </w:p>
    <w:p w14:paraId="0132E285" w14:textId="77777777" w:rsidR="00562DA0" w:rsidRDefault="00562DA0" w:rsidP="00562DA0">
      <w:r>
        <w:t>INSERT INTO Movie (Movie_ID, movie_name, total_time, Genres, Language, movie_ratings)</w:t>
      </w:r>
    </w:p>
    <w:p w14:paraId="1828BD4B" w14:textId="77777777" w:rsidR="00562DA0" w:rsidRDefault="00562DA0" w:rsidP="00562DA0">
      <w:r>
        <w:t>VALUES</w:t>
      </w:r>
    </w:p>
    <w:p w14:paraId="6DF2A9D5" w14:textId="77777777" w:rsidR="00562DA0" w:rsidRDefault="00562DA0" w:rsidP="00562DA0">
      <w:r>
        <w:t xml:space="preserve">    (1234, 'DASARA', '01:30', 'CRIME', 'HINDI', 'U/A'),</w:t>
      </w:r>
    </w:p>
    <w:p w14:paraId="116A2F94" w14:textId="77777777" w:rsidR="00562DA0" w:rsidRDefault="00562DA0" w:rsidP="00562DA0">
      <w:r>
        <w:t xml:space="preserve">    (2345, 'KKBKKJ', '02:30', 'DRAMA', 'HINDI', 'U'),</w:t>
      </w:r>
    </w:p>
    <w:p w14:paraId="31AFFEE2" w14:textId="77777777" w:rsidR="00562DA0" w:rsidRDefault="00562DA0" w:rsidP="00562DA0">
      <w:r>
        <w:t xml:space="preserve">    (3456, 'TJMM', '02:30', 'SCIENTIFIC', 'HINDI', 'U/A'),</w:t>
      </w:r>
    </w:p>
    <w:p w14:paraId="47D1EDD5" w14:textId="77777777" w:rsidR="00562DA0" w:rsidRDefault="00562DA0" w:rsidP="00562DA0">
      <w:r>
        <w:t xml:space="preserve">    (4567, 'AVATAR', '02:30', 'DRAMA', 'ENGLISH', 'S');</w:t>
      </w:r>
    </w:p>
    <w:p w14:paraId="20CFBD27" w14:textId="77777777" w:rsidR="00562DA0" w:rsidRDefault="00562DA0" w:rsidP="00562DA0"/>
    <w:p w14:paraId="5708A586" w14:textId="59C33E17" w:rsidR="00562DA0" w:rsidRDefault="00562DA0" w:rsidP="00562DA0">
      <w:r>
        <w:t>--VIEW</w:t>
      </w:r>
    </w:p>
    <w:p w14:paraId="3D11918F" w14:textId="5EA33903" w:rsidR="00562DA0" w:rsidRDefault="00562DA0" w:rsidP="00562DA0">
      <w:r>
        <w:t>select * from Movie</w:t>
      </w:r>
    </w:p>
    <w:p w14:paraId="5B9DD407" w14:textId="21A9612D" w:rsidR="00562DA0" w:rsidRDefault="00562DA0" w:rsidP="00562DA0">
      <w:r w:rsidRPr="00F375F2">
        <w:rPr>
          <w:b/>
          <w:bCs/>
        </w:rPr>
        <w:lastRenderedPageBreak/>
        <w:drawing>
          <wp:inline distT="0" distB="0" distL="0" distR="0" wp14:anchorId="7A01C380" wp14:editId="56848BEC">
            <wp:extent cx="5731510" cy="2428240"/>
            <wp:effectExtent l="0" t="0" r="2540" b="0"/>
            <wp:docPr id="313746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599915" name=""/>
                    <pic:cNvPicPr/>
                  </pic:nvPicPr>
                  <pic:blipFill>
                    <a:blip r:embed="rId6"/>
                    <a:stretch>
                      <a:fillRect/>
                    </a:stretch>
                  </pic:blipFill>
                  <pic:spPr>
                    <a:xfrm>
                      <a:off x="0" y="0"/>
                      <a:ext cx="5731510" cy="2428240"/>
                    </a:xfrm>
                    <a:prstGeom prst="rect">
                      <a:avLst/>
                    </a:prstGeom>
                  </pic:spPr>
                </pic:pic>
              </a:graphicData>
            </a:graphic>
          </wp:inline>
        </w:drawing>
      </w:r>
    </w:p>
    <w:p w14:paraId="22588D60" w14:textId="37D56653" w:rsidR="00562DA0" w:rsidRDefault="00562DA0" w:rsidP="00562DA0">
      <w:r>
        <w:t>/////////////////////////////////////////////////////////////////////////</w:t>
      </w:r>
    </w:p>
    <w:p w14:paraId="50DBED9A" w14:textId="77777777" w:rsidR="00562DA0" w:rsidRDefault="00562DA0" w:rsidP="00562DA0">
      <w:r>
        <w:t>-- Create Theater table</w:t>
      </w:r>
    </w:p>
    <w:p w14:paraId="20371DB7" w14:textId="77777777" w:rsidR="00562DA0" w:rsidRDefault="00562DA0" w:rsidP="00562DA0">
      <w:r>
        <w:t>CREATE TABLE Theater (</w:t>
      </w:r>
    </w:p>
    <w:p w14:paraId="7D7BB71D" w14:textId="77777777" w:rsidR="00562DA0" w:rsidRDefault="00562DA0" w:rsidP="00562DA0">
      <w:r>
        <w:t xml:space="preserve">    Theater_ID VARCHAR(10) PRIMARY KEY,</w:t>
      </w:r>
    </w:p>
    <w:p w14:paraId="0E2CD83D" w14:textId="77777777" w:rsidR="00562DA0" w:rsidRDefault="00562DA0" w:rsidP="00562DA0">
      <w:r>
        <w:t xml:space="preserve">    theater_name VARCHAR(255) NOT NULL,</w:t>
      </w:r>
    </w:p>
    <w:p w14:paraId="697043A5" w14:textId="77777777" w:rsidR="00562DA0" w:rsidRDefault="00562DA0" w:rsidP="00562DA0">
      <w:r>
        <w:t xml:space="preserve">    theater_location VARCHAR(255) NOT NULL,</w:t>
      </w:r>
    </w:p>
    <w:p w14:paraId="12E00695" w14:textId="77777777" w:rsidR="00562DA0" w:rsidRDefault="00562DA0" w:rsidP="00562DA0">
      <w:r>
        <w:t xml:space="preserve">    Screen_ID INT,</w:t>
      </w:r>
    </w:p>
    <w:p w14:paraId="37693C59" w14:textId="77777777" w:rsidR="00562DA0" w:rsidRDefault="00562DA0" w:rsidP="00562DA0">
      <w:r>
        <w:t xml:space="preserve">    FOREIGN KEY (Screen_ID) REFERENCES Screen(Screen_ID)</w:t>
      </w:r>
    </w:p>
    <w:p w14:paraId="5B3D0157" w14:textId="77777777" w:rsidR="00562DA0" w:rsidRDefault="00562DA0" w:rsidP="00562DA0">
      <w:r>
        <w:t>);</w:t>
      </w:r>
    </w:p>
    <w:p w14:paraId="4E694CBB" w14:textId="77777777" w:rsidR="00562DA0" w:rsidRDefault="00562DA0" w:rsidP="00562DA0"/>
    <w:p w14:paraId="38B191E1" w14:textId="77777777" w:rsidR="00562DA0" w:rsidRDefault="00562DA0" w:rsidP="00562DA0">
      <w:r>
        <w:t>-- Insert values into Theater table</w:t>
      </w:r>
    </w:p>
    <w:p w14:paraId="0F362674" w14:textId="77777777" w:rsidR="00562DA0" w:rsidRDefault="00562DA0" w:rsidP="00562DA0">
      <w:r>
        <w:t>INSERT INTO Theater (Theater_ID, theater_name, theater_location, Screen_ID)</w:t>
      </w:r>
    </w:p>
    <w:p w14:paraId="2B6DEF15" w14:textId="77777777" w:rsidR="00562DA0" w:rsidRDefault="00562DA0" w:rsidP="00562DA0">
      <w:r>
        <w:t>VALUES</w:t>
      </w:r>
    </w:p>
    <w:p w14:paraId="3379C249" w14:textId="77777777" w:rsidR="00562DA0" w:rsidRDefault="00562DA0" w:rsidP="00562DA0">
      <w:r>
        <w:t xml:space="preserve">    ('101_201', 'PVR_NEXUS', 'Bangalore', 11),</w:t>
      </w:r>
    </w:p>
    <w:p w14:paraId="611F3333" w14:textId="77777777" w:rsidR="00562DA0" w:rsidRDefault="00562DA0" w:rsidP="00562DA0">
      <w:r>
        <w:t xml:space="preserve">    ('101_202', 'PVR_NEXUS', 'Bangalore', 12),</w:t>
      </w:r>
    </w:p>
    <w:p w14:paraId="04FC0CB7" w14:textId="77777777" w:rsidR="00562DA0" w:rsidRDefault="00562DA0" w:rsidP="00562DA0">
      <w:r>
        <w:t xml:space="preserve">    ('101_203', 'PVR_NEXUS', 'Bangalore', 13),</w:t>
      </w:r>
    </w:p>
    <w:p w14:paraId="54806C25" w14:textId="77777777" w:rsidR="00562DA0" w:rsidRDefault="00562DA0" w:rsidP="00562DA0">
      <w:r>
        <w:t xml:space="preserve">    ('101_204', 'PVR_NEXUS', 'Bangalore', 14);</w:t>
      </w:r>
    </w:p>
    <w:p w14:paraId="0F0D55D6" w14:textId="77777777" w:rsidR="00562DA0" w:rsidRDefault="00562DA0" w:rsidP="00562DA0"/>
    <w:p w14:paraId="0DA29FA1" w14:textId="77777777" w:rsidR="00562DA0" w:rsidRDefault="00562DA0" w:rsidP="00562DA0">
      <w:r>
        <w:t>--VIEW</w:t>
      </w:r>
    </w:p>
    <w:p w14:paraId="32D28F66" w14:textId="0EB481F3" w:rsidR="00562DA0" w:rsidRDefault="00562DA0" w:rsidP="00562DA0">
      <w:r>
        <w:t>select * from Theater</w:t>
      </w:r>
    </w:p>
    <w:p w14:paraId="53B8B61F" w14:textId="64F54C0D" w:rsidR="00562DA0" w:rsidRDefault="00562DA0" w:rsidP="00562DA0">
      <w:r w:rsidRPr="00F375F2">
        <w:rPr>
          <w:b/>
          <w:bCs/>
        </w:rPr>
        <w:lastRenderedPageBreak/>
        <w:drawing>
          <wp:inline distT="0" distB="0" distL="0" distR="0" wp14:anchorId="31737573" wp14:editId="2CB358FF">
            <wp:extent cx="5731510" cy="2449830"/>
            <wp:effectExtent l="0" t="0" r="2540" b="7620"/>
            <wp:docPr id="5727486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008319" name=""/>
                    <pic:cNvPicPr/>
                  </pic:nvPicPr>
                  <pic:blipFill>
                    <a:blip r:embed="rId7"/>
                    <a:stretch>
                      <a:fillRect/>
                    </a:stretch>
                  </pic:blipFill>
                  <pic:spPr>
                    <a:xfrm>
                      <a:off x="0" y="0"/>
                      <a:ext cx="5731510" cy="2449830"/>
                    </a:xfrm>
                    <a:prstGeom prst="rect">
                      <a:avLst/>
                    </a:prstGeom>
                  </pic:spPr>
                </pic:pic>
              </a:graphicData>
            </a:graphic>
          </wp:inline>
        </w:drawing>
      </w:r>
    </w:p>
    <w:p w14:paraId="6F1D8F6E" w14:textId="77777777" w:rsidR="00562DA0" w:rsidRDefault="00562DA0" w:rsidP="00562DA0"/>
    <w:p w14:paraId="17BCE737" w14:textId="2CCFF4F0" w:rsidR="00562DA0" w:rsidRDefault="00562DA0" w:rsidP="00562DA0">
      <w:r>
        <w:t>///////////////////////</w:t>
      </w:r>
    </w:p>
    <w:p w14:paraId="5DC1B2F6" w14:textId="77777777" w:rsidR="00562DA0" w:rsidRDefault="00562DA0" w:rsidP="00562DA0"/>
    <w:p w14:paraId="6AFB7A4E" w14:textId="77777777" w:rsidR="00562DA0" w:rsidRDefault="00562DA0" w:rsidP="00562DA0">
      <w:r>
        <w:t>-- Create MappingTable</w:t>
      </w:r>
    </w:p>
    <w:p w14:paraId="4C8FF49A" w14:textId="77777777" w:rsidR="00562DA0" w:rsidRDefault="00562DA0" w:rsidP="00562DA0">
      <w:r>
        <w:t>CREATE TABLE MappingTable (</w:t>
      </w:r>
    </w:p>
    <w:p w14:paraId="49A791EF" w14:textId="77777777" w:rsidR="00562DA0" w:rsidRDefault="00562DA0" w:rsidP="00562DA0">
      <w:r>
        <w:t xml:space="preserve">    MT_ID INT PRIMARY KEY,</w:t>
      </w:r>
    </w:p>
    <w:p w14:paraId="3C965D6F" w14:textId="77777777" w:rsidR="00562DA0" w:rsidRDefault="00562DA0" w:rsidP="00562DA0">
      <w:r>
        <w:t xml:space="preserve">    Movie_ID INT,</w:t>
      </w:r>
    </w:p>
    <w:p w14:paraId="6F8B3C78" w14:textId="77777777" w:rsidR="00562DA0" w:rsidRDefault="00562DA0" w:rsidP="00562DA0">
      <w:r>
        <w:t xml:space="preserve">    Theater_ID VARCHAR(10),</w:t>
      </w:r>
    </w:p>
    <w:p w14:paraId="4B9BBCEE" w14:textId="77777777" w:rsidR="00562DA0" w:rsidRDefault="00562DA0" w:rsidP="00562DA0">
      <w:r>
        <w:t xml:space="preserve">    FOREIGN KEY (Movie_ID) REFERENCES Movie(Movie_ID),</w:t>
      </w:r>
    </w:p>
    <w:p w14:paraId="30ABE1AF" w14:textId="77777777" w:rsidR="00562DA0" w:rsidRDefault="00562DA0" w:rsidP="00562DA0">
      <w:r>
        <w:t xml:space="preserve">    FOREIGN KEY (Theater_ID) REFERENCES Theater(Theater_ID)</w:t>
      </w:r>
    </w:p>
    <w:p w14:paraId="4CFDCDA4" w14:textId="77777777" w:rsidR="00562DA0" w:rsidRDefault="00562DA0" w:rsidP="00562DA0">
      <w:r>
        <w:t>);</w:t>
      </w:r>
    </w:p>
    <w:p w14:paraId="3FC6E8F7" w14:textId="77777777" w:rsidR="00562DA0" w:rsidRDefault="00562DA0" w:rsidP="00562DA0"/>
    <w:p w14:paraId="4CE42425" w14:textId="77777777" w:rsidR="00562DA0" w:rsidRDefault="00562DA0" w:rsidP="00562DA0">
      <w:r>
        <w:t>-- Insert values into MappingTable</w:t>
      </w:r>
    </w:p>
    <w:p w14:paraId="674B862B" w14:textId="77777777" w:rsidR="00562DA0" w:rsidRDefault="00562DA0" w:rsidP="00562DA0">
      <w:r>
        <w:t>INSERT INTO MappingTable (MT_ID, Movie_ID, Theater_ID)</w:t>
      </w:r>
    </w:p>
    <w:p w14:paraId="5766FA95" w14:textId="77777777" w:rsidR="00562DA0" w:rsidRDefault="00562DA0" w:rsidP="00562DA0">
      <w:r>
        <w:t>VALUES</w:t>
      </w:r>
    </w:p>
    <w:p w14:paraId="24A8139A" w14:textId="77777777" w:rsidR="00562DA0" w:rsidRDefault="00562DA0" w:rsidP="00562DA0">
      <w:r>
        <w:t xml:space="preserve">    (10, 1234, '101_201'),</w:t>
      </w:r>
    </w:p>
    <w:p w14:paraId="5F04BCE1" w14:textId="77777777" w:rsidR="00562DA0" w:rsidRDefault="00562DA0" w:rsidP="00562DA0">
      <w:r>
        <w:t xml:space="preserve">    (20, 2345, '101_202'),</w:t>
      </w:r>
    </w:p>
    <w:p w14:paraId="53CEFDF2" w14:textId="77777777" w:rsidR="00562DA0" w:rsidRDefault="00562DA0" w:rsidP="00562DA0">
      <w:r>
        <w:t xml:space="preserve">    (30, 3456, '101_203'),</w:t>
      </w:r>
    </w:p>
    <w:p w14:paraId="46F11092" w14:textId="77777777" w:rsidR="00562DA0" w:rsidRDefault="00562DA0" w:rsidP="00562DA0">
      <w:r>
        <w:t xml:space="preserve">    (40, 4567, '101_204');</w:t>
      </w:r>
    </w:p>
    <w:p w14:paraId="4A9837FB" w14:textId="74ABC290" w:rsidR="00562DA0" w:rsidRPr="00562DA0" w:rsidRDefault="00562DA0" w:rsidP="00562DA0">
      <w:pPr>
        <w:rPr>
          <w:b/>
          <w:bCs/>
        </w:rPr>
      </w:pPr>
      <w:r w:rsidRPr="00562DA0">
        <w:rPr>
          <w:b/>
          <w:bCs/>
        </w:rPr>
        <w:t>--</w:t>
      </w:r>
      <w:r w:rsidRPr="00562DA0">
        <w:rPr>
          <w:b/>
          <w:bCs/>
        </w:rPr>
        <w:t>VIEW</w:t>
      </w:r>
    </w:p>
    <w:p w14:paraId="4CA873E5" w14:textId="03F1FAF1" w:rsidR="00562DA0" w:rsidRDefault="00562DA0" w:rsidP="00562DA0">
      <w:r>
        <w:t>select * from MappingTable</w:t>
      </w:r>
    </w:p>
    <w:p w14:paraId="384D1395" w14:textId="2E4443B0" w:rsidR="00562DA0" w:rsidRDefault="00562DA0" w:rsidP="00562DA0">
      <w:r w:rsidRPr="00562DA0">
        <w:lastRenderedPageBreak/>
        <w:drawing>
          <wp:inline distT="0" distB="0" distL="0" distR="0" wp14:anchorId="0BE58C82" wp14:editId="5E8FAC81">
            <wp:extent cx="5731510" cy="2451735"/>
            <wp:effectExtent l="0" t="0" r="2540" b="5715"/>
            <wp:docPr id="16060740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074064" name=""/>
                    <pic:cNvPicPr/>
                  </pic:nvPicPr>
                  <pic:blipFill>
                    <a:blip r:embed="rId8"/>
                    <a:stretch>
                      <a:fillRect/>
                    </a:stretch>
                  </pic:blipFill>
                  <pic:spPr>
                    <a:xfrm>
                      <a:off x="0" y="0"/>
                      <a:ext cx="5731510" cy="2451735"/>
                    </a:xfrm>
                    <a:prstGeom prst="rect">
                      <a:avLst/>
                    </a:prstGeom>
                  </pic:spPr>
                </pic:pic>
              </a:graphicData>
            </a:graphic>
          </wp:inline>
        </w:drawing>
      </w:r>
    </w:p>
    <w:p w14:paraId="62372465" w14:textId="77777777" w:rsidR="00562DA0" w:rsidRDefault="00562DA0" w:rsidP="00562DA0"/>
    <w:p w14:paraId="4F1F2EB3" w14:textId="11AEA68D" w:rsidR="00562DA0" w:rsidRDefault="00562DA0" w:rsidP="00562DA0">
      <w:r>
        <w:t>///////////////////////////////////</w:t>
      </w:r>
    </w:p>
    <w:p w14:paraId="75E7DA25" w14:textId="77777777" w:rsidR="00562DA0" w:rsidRDefault="00562DA0" w:rsidP="00562DA0"/>
    <w:p w14:paraId="29157AD8" w14:textId="77777777" w:rsidR="00562DA0" w:rsidRDefault="00562DA0" w:rsidP="00562DA0"/>
    <w:p w14:paraId="38168716" w14:textId="77777777" w:rsidR="00562DA0" w:rsidRDefault="00562DA0" w:rsidP="00562DA0">
      <w:r>
        <w:t>-- Create ShowTable</w:t>
      </w:r>
    </w:p>
    <w:p w14:paraId="53492FEE" w14:textId="77777777" w:rsidR="00562DA0" w:rsidRDefault="00562DA0" w:rsidP="00562DA0">
      <w:r>
        <w:t>CREATE TABLE ShowTable (</w:t>
      </w:r>
    </w:p>
    <w:p w14:paraId="39C0AE9A" w14:textId="77777777" w:rsidR="00562DA0" w:rsidRDefault="00562DA0" w:rsidP="00562DA0">
      <w:r>
        <w:t xml:space="preserve">    Show_ID INT PRIMARY KEY,</w:t>
      </w:r>
    </w:p>
    <w:p w14:paraId="2FF72E6D" w14:textId="77777777" w:rsidR="00562DA0" w:rsidRDefault="00562DA0" w:rsidP="00562DA0">
      <w:r>
        <w:t xml:space="preserve">    Show_date DATE NOT NULL,</w:t>
      </w:r>
    </w:p>
    <w:p w14:paraId="38BCD554" w14:textId="77777777" w:rsidR="00562DA0" w:rsidRDefault="00562DA0" w:rsidP="00562DA0">
      <w:r>
        <w:t xml:space="preserve">    Show_Time TIME NOT NULL,</w:t>
      </w:r>
    </w:p>
    <w:p w14:paraId="3F50C72A" w14:textId="77777777" w:rsidR="00562DA0" w:rsidRDefault="00562DA0" w:rsidP="00562DA0">
      <w:r>
        <w:t xml:space="preserve">    MT_ID INT,</w:t>
      </w:r>
    </w:p>
    <w:p w14:paraId="18F57352" w14:textId="77777777" w:rsidR="00562DA0" w:rsidRDefault="00562DA0" w:rsidP="00562DA0">
      <w:r>
        <w:t xml:space="preserve">    FOREIGN KEY (MT_ID) REFERENCES MappingTable(MT_ID)</w:t>
      </w:r>
    </w:p>
    <w:p w14:paraId="1B55DB32" w14:textId="77777777" w:rsidR="00562DA0" w:rsidRDefault="00562DA0" w:rsidP="00562DA0">
      <w:r>
        <w:t>);</w:t>
      </w:r>
    </w:p>
    <w:p w14:paraId="47C6CECD" w14:textId="77777777" w:rsidR="00562DA0" w:rsidRDefault="00562DA0" w:rsidP="00562DA0"/>
    <w:p w14:paraId="30F86CCF" w14:textId="77777777" w:rsidR="00562DA0" w:rsidRDefault="00562DA0" w:rsidP="00562DA0">
      <w:r>
        <w:t>-- Insert values into ShowTable</w:t>
      </w:r>
    </w:p>
    <w:p w14:paraId="45730EFA" w14:textId="77777777" w:rsidR="00562DA0" w:rsidRDefault="00562DA0" w:rsidP="00562DA0">
      <w:r>
        <w:t>INSERT INTO ShowTable (Show_ID, Show_date, Show_Time, MT_ID)</w:t>
      </w:r>
    </w:p>
    <w:p w14:paraId="6A125520" w14:textId="77777777" w:rsidR="00562DA0" w:rsidRDefault="00562DA0" w:rsidP="00562DA0">
      <w:r>
        <w:t>VALUES</w:t>
      </w:r>
    </w:p>
    <w:p w14:paraId="08823CE2" w14:textId="678D51D5" w:rsidR="00882B18" w:rsidRPr="0099597E" w:rsidRDefault="00882B18" w:rsidP="00882B18">
      <w:pPr>
        <w:rPr>
          <w:b/>
          <w:bCs/>
        </w:rPr>
      </w:pPr>
      <w:r w:rsidRPr="0099597E">
        <w:rPr>
          <w:b/>
          <w:bCs/>
        </w:rPr>
        <w:t>(1, '25.4.23, 19.03.23, 20.03.23', '12:16 PM'</w:t>
      </w:r>
      <w:r>
        <w:rPr>
          <w:b/>
          <w:bCs/>
        </w:rPr>
        <w:t>, 10</w:t>
      </w:r>
      <w:r w:rsidRPr="0099597E">
        <w:rPr>
          <w:b/>
          <w:bCs/>
        </w:rPr>
        <w:t>),</w:t>
      </w:r>
    </w:p>
    <w:p w14:paraId="07666839" w14:textId="75DE3455" w:rsidR="00882B18" w:rsidRPr="0099597E" w:rsidRDefault="00882B18" w:rsidP="00882B18">
      <w:pPr>
        <w:rPr>
          <w:b/>
          <w:bCs/>
        </w:rPr>
      </w:pPr>
      <w:r w:rsidRPr="0099597E">
        <w:rPr>
          <w:b/>
          <w:bCs/>
        </w:rPr>
        <w:t>(2, '25.4.23, 19.03.23, 20.03.23', '4:10 PM, 8:20 PM'</w:t>
      </w:r>
      <w:r>
        <w:rPr>
          <w:b/>
          <w:bCs/>
        </w:rPr>
        <w:t>, 20</w:t>
      </w:r>
      <w:r w:rsidRPr="0099597E">
        <w:rPr>
          <w:b/>
          <w:bCs/>
        </w:rPr>
        <w:t>),</w:t>
      </w:r>
    </w:p>
    <w:p w14:paraId="7EB8F612" w14:textId="0F945684" w:rsidR="00882B18" w:rsidRPr="0099597E" w:rsidRDefault="00882B18" w:rsidP="00882B18">
      <w:pPr>
        <w:rPr>
          <w:b/>
          <w:bCs/>
        </w:rPr>
      </w:pPr>
      <w:r w:rsidRPr="0099597E">
        <w:rPr>
          <w:b/>
          <w:bCs/>
        </w:rPr>
        <w:t>(3, '25.4.23, 19.03.23, 20.03.23', '01:16 PM'</w:t>
      </w:r>
      <w:r>
        <w:rPr>
          <w:b/>
          <w:bCs/>
        </w:rPr>
        <w:t>, 30</w:t>
      </w:r>
      <w:r w:rsidRPr="0099597E">
        <w:rPr>
          <w:b/>
          <w:bCs/>
        </w:rPr>
        <w:t>),</w:t>
      </w:r>
    </w:p>
    <w:p w14:paraId="18C5068E" w14:textId="0B070E0D" w:rsidR="00882B18" w:rsidRPr="0099597E" w:rsidRDefault="00882B18" w:rsidP="00882B18">
      <w:pPr>
        <w:rPr>
          <w:b/>
          <w:bCs/>
        </w:rPr>
      </w:pPr>
      <w:r w:rsidRPr="0099597E">
        <w:rPr>
          <w:b/>
          <w:bCs/>
        </w:rPr>
        <w:t>(4, '25.4.23, 19.03.23, 20.03.23', '01:20 PM'</w:t>
      </w:r>
      <w:r>
        <w:rPr>
          <w:b/>
          <w:bCs/>
        </w:rPr>
        <w:t>, 40</w:t>
      </w:r>
      <w:r w:rsidRPr="0099597E">
        <w:rPr>
          <w:b/>
          <w:bCs/>
        </w:rPr>
        <w:t>);</w:t>
      </w:r>
    </w:p>
    <w:p w14:paraId="5BC0A4E1" w14:textId="77777777" w:rsidR="00882B18" w:rsidRDefault="00882B18" w:rsidP="00562DA0"/>
    <w:p w14:paraId="162DF35B" w14:textId="378192AE" w:rsidR="00562DA0" w:rsidRDefault="00562DA0" w:rsidP="00562DA0">
      <w:pPr>
        <w:pStyle w:val="ListParagraph"/>
        <w:numPr>
          <w:ilvl w:val="0"/>
          <w:numId w:val="1"/>
        </w:numPr>
      </w:pPr>
      <w:r>
        <w:t>-- SHOW</w:t>
      </w:r>
    </w:p>
    <w:p w14:paraId="2BEA4EF1" w14:textId="77777777" w:rsidR="00562DA0" w:rsidRDefault="00562DA0" w:rsidP="00562DA0">
      <w:pPr>
        <w:pStyle w:val="ListParagraph"/>
        <w:numPr>
          <w:ilvl w:val="0"/>
          <w:numId w:val="1"/>
        </w:numPr>
      </w:pPr>
      <w:r>
        <w:t xml:space="preserve">     select * from ShowTable</w:t>
      </w:r>
    </w:p>
    <w:p w14:paraId="6C031297" w14:textId="2BADFF94" w:rsidR="00562DA0" w:rsidRDefault="00F75BF1" w:rsidP="00562DA0">
      <w:pPr>
        <w:pStyle w:val="ListParagraph"/>
        <w:numPr>
          <w:ilvl w:val="0"/>
          <w:numId w:val="1"/>
        </w:numPr>
      </w:pPr>
      <w:r w:rsidRPr="00F75BF1">
        <w:lastRenderedPageBreak/>
        <w:drawing>
          <wp:inline distT="0" distB="0" distL="0" distR="0" wp14:anchorId="4D329493" wp14:editId="157E9DC2">
            <wp:extent cx="5731510" cy="2215515"/>
            <wp:effectExtent l="0" t="0" r="2540" b="0"/>
            <wp:docPr id="600519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51988" name=""/>
                    <pic:cNvPicPr/>
                  </pic:nvPicPr>
                  <pic:blipFill>
                    <a:blip r:embed="rId9"/>
                    <a:stretch>
                      <a:fillRect/>
                    </a:stretch>
                  </pic:blipFill>
                  <pic:spPr>
                    <a:xfrm>
                      <a:off x="0" y="0"/>
                      <a:ext cx="5731510" cy="2215515"/>
                    </a:xfrm>
                    <a:prstGeom prst="rect">
                      <a:avLst/>
                    </a:prstGeom>
                  </pic:spPr>
                </pic:pic>
              </a:graphicData>
            </a:graphic>
          </wp:inline>
        </w:drawing>
      </w:r>
    </w:p>
    <w:p w14:paraId="18F349FB" w14:textId="77777777" w:rsidR="00562DA0" w:rsidRDefault="00562DA0" w:rsidP="00562DA0">
      <w:pPr>
        <w:pStyle w:val="ListParagraph"/>
        <w:numPr>
          <w:ilvl w:val="0"/>
          <w:numId w:val="1"/>
        </w:numPr>
      </w:pPr>
    </w:p>
    <w:p w14:paraId="7BDDBA9A" w14:textId="77777777" w:rsidR="00562DA0" w:rsidRDefault="00562DA0" w:rsidP="00562DA0">
      <w:r>
        <w:t>-- Create Screen table</w:t>
      </w:r>
    </w:p>
    <w:p w14:paraId="044CB044" w14:textId="77777777" w:rsidR="00562DA0" w:rsidRDefault="00562DA0" w:rsidP="00562DA0">
      <w:r>
        <w:t>CREATE TABLE Screen (</w:t>
      </w:r>
    </w:p>
    <w:p w14:paraId="0D12E02C" w14:textId="77777777" w:rsidR="00562DA0" w:rsidRDefault="00562DA0" w:rsidP="00562DA0">
      <w:r>
        <w:t xml:space="preserve">    Screen_ID INT PRIMARY KEY,</w:t>
      </w:r>
    </w:p>
    <w:p w14:paraId="282EA5B1" w14:textId="77777777" w:rsidR="00562DA0" w:rsidRDefault="00562DA0" w:rsidP="00562DA0">
      <w:r>
        <w:t xml:space="preserve">    Screen_name VARCHAR(50) NOT NULL,</w:t>
      </w:r>
    </w:p>
    <w:p w14:paraId="20974980" w14:textId="77777777" w:rsidR="00562DA0" w:rsidRDefault="00562DA0" w:rsidP="00562DA0">
      <w:r>
        <w:t xml:space="preserve">    Show_ID INT,</w:t>
      </w:r>
    </w:p>
    <w:p w14:paraId="66EB70F0" w14:textId="77777777" w:rsidR="00562DA0" w:rsidRDefault="00562DA0" w:rsidP="00562DA0">
      <w:r>
        <w:t xml:space="preserve">    FOREIGN KEY (Show_ID) REFERENCES ShowTable(Show_ID)</w:t>
      </w:r>
    </w:p>
    <w:p w14:paraId="7158A54A" w14:textId="77777777" w:rsidR="00562DA0" w:rsidRDefault="00562DA0" w:rsidP="00562DA0">
      <w:r>
        <w:t>);</w:t>
      </w:r>
    </w:p>
    <w:p w14:paraId="70C9FC9E" w14:textId="77777777" w:rsidR="00562DA0" w:rsidRDefault="00562DA0" w:rsidP="00562DA0"/>
    <w:p w14:paraId="0FED399B" w14:textId="77777777" w:rsidR="00562DA0" w:rsidRDefault="00562DA0" w:rsidP="00562DA0">
      <w:r>
        <w:t>-- Insert values into Screen table</w:t>
      </w:r>
    </w:p>
    <w:p w14:paraId="1AC79AB2" w14:textId="77777777" w:rsidR="00562DA0" w:rsidRDefault="00562DA0" w:rsidP="00562DA0">
      <w:r>
        <w:t>INSERT INTO Screen (Screen_ID, Screen_name, Show_ID)</w:t>
      </w:r>
    </w:p>
    <w:p w14:paraId="768658A8" w14:textId="77777777" w:rsidR="00562DA0" w:rsidRDefault="00562DA0" w:rsidP="00562DA0">
      <w:r>
        <w:t>VALUES</w:t>
      </w:r>
    </w:p>
    <w:p w14:paraId="1B041580" w14:textId="77777777" w:rsidR="00562DA0" w:rsidRDefault="00562DA0" w:rsidP="00562DA0">
      <w:r>
        <w:t xml:space="preserve">    (11, '2D', 1),</w:t>
      </w:r>
    </w:p>
    <w:p w14:paraId="06B99BB5" w14:textId="77777777" w:rsidR="00562DA0" w:rsidRDefault="00562DA0" w:rsidP="00562DA0">
      <w:r>
        <w:t xml:space="preserve">    (12, '2D', 2),</w:t>
      </w:r>
    </w:p>
    <w:p w14:paraId="199717D1" w14:textId="77777777" w:rsidR="00562DA0" w:rsidRDefault="00562DA0" w:rsidP="00562DA0">
      <w:r>
        <w:t xml:space="preserve">    (13, '2D', 3),</w:t>
      </w:r>
    </w:p>
    <w:p w14:paraId="719FF83A" w14:textId="54797515" w:rsidR="00562DA0" w:rsidRDefault="00562DA0" w:rsidP="00562DA0">
      <w:r>
        <w:t xml:space="preserve">    (14, '4D', 4);</w:t>
      </w:r>
    </w:p>
    <w:p w14:paraId="4579A7BD" w14:textId="77777777" w:rsidR="00562DA0" w:rsidRPr="00562DA0" w:rsidRDefault="00562DA0" w:rsidP="00562DA0">
      <w:pPr>
        <w:rPr>
          <w:b/>
          <w:bCs/>
        </w:rPr>
      </w:pPr>
      <w:r w:rsidRPr="00562DA0">
        <w:rPr>
          <w:b/>
          <w:bCs/>
        </w:rPr>
        <w:t>--VIEW</w:t>
      </w:r>
    </w:p>
    <w:p w14:paraId="6724D254" w14:textId="5D2FD31C" w:rsidR="00562DA0" w:rsidRDefault="00562DA0" w:rsidP="00562DA0">
      <w:r>
        <w:t>select * from Screen</w:t>
      </w:r>
    </w:p>
    <w:p w14:paraId="0394EB81" w14:textId="7F08761D" w:rsidR="00562DA0" w:rsidRDefault="00562DA0" w:rsidP="00F375F2">
      <w:r w:rsidRPr="00562DA0">
        <w:lastRenderedPageBreak/>
        <w:drawing>
          <wp:inline distT="0" distB="0" distL="0" distR="0" wp14:anchorId="02A833F8" wp14:editId="574051A8">
            <wp:extent cx="5731510" cy="2813050"/>
            <wp:effectExtent l="0" t="0" r="2540" b="6350"/>
            <wp:docPr id="20338566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856604" name=""/>
                    <pic:cNvPicPr/>
                  </pic:nvPicPr>
                  <pic:blipFill>
                    <a:blip r:embed="rId10"/>
                    <a:stretch>
                      <a:fillRect/>
                    </a:stretch>
                  </pic:blipFill>
                  <pic:spPr>
                    <a:xfrm>
                      <a:off x="0" y="0"/>
                      <a:ext cx="5731510" cy="2813050"/>
                    </a:xfrm>
                    <a:prstGeom prst="rect">
                      <a:avLst/>
                    </a:prstGeom>
                  </pic:spPr>
                </pic:pic>
              </a:graphicData>
            </a:graphic>
          </wp:inline>
        </w:drawing>
      </w:r>
    </w:p>
    <w:p w14:paraId="6E1CB80D" w14:textId="77777777" w:rsidR="00562DA0" w:rsidRDefault="00562DA0" w:rsidP="00F375F2"/>
    <w:p w14:paraId="15DA65D4" w14:textId="77777777" w:rsidR="00562DA0" w:rsidRDefault="00562DA0" w:rsidP="00F375F2"/>
    <w:p w14:paraId="1B5D84F2" w14:textId="77777777" w:rsidR="00840EB1" w:rsidRDefault="00840EB1" w:rsidP="00840EB1">
      <w:r>
        <w:t>// P2 - Write a query to list down all the shows on a given date at a given theatre along with their respective show timings.</w:t>
      </w:r>
    </w:p>
    <w:p w14:paraId="6DC1F8CD" w14:textId="77777777" w:rsidR="00840EB1" w:rsidRDefault="00840EB1" w:rsidP="00840EB1"/>
    <w:p w14:paraId="4572B5DA" w14:textId="77777777" w:rsidR="00840EB1" w:rsidRDefault="00840EB1" w:rsidP="00840EB1"/>
    <w:p w14:paraId="148E3928" w14:textId="77777777" w:rsidR="00562DA0" w:rsidRDefault="00562DA0" w:rsidP="00562DA0">
      <w:r>
        <w:t xml:space="preserve">     SELECT</w:t>
      </w:r>
    </w:p>
    <w:p w14:paraId="2F337D69" w14:textId="77777777" w:rsidR="00562DA0" w:rsidRDefault="00562DA0" w:rsidP="00562DA0">
      <w:r>
        <w:t xml:space="preserve">    Movie.movie_name AS MovieName,</w:t>
      </w:r>
    </w:p>
    <w:p w14:paraId="655F02BA" w14:textId="77777777" w:rsidR="00562DA0" w:rsidRDefault="00562DA0" w:rsidP="00562DA0">
      <w:r>
        <w:t xml:space="preserve">    Theater.theater_name AS TheatreName, </w:t>
      </w:r>
    </w:p>
    <w:p w14:paraId="08F894C2" w14:textId="77777777" w:rsidR="00562DA0" w:rsidRDefault="00562DA0" w:rsidP="00562DA0">
      <w:r>
        <w:t xml:space="preserve">    ShowTable.Show_date AS ShowDate,</w:t>
      </w:r>
    </w:p>
    <w:p w14:paraId="436F7B44" w14:textId="77777777" w:rsidR="00562DA0" w:rsidRDefault="00562DA0" w:rsidP="00562DA0">
      <w:r>
        <w:t xml:space="preserve">    ShowTable.Show_Time AS ShowTime</w:t>
      </w:r>
    </w:p>
    <w:p w14:paraId="26D8C0AA" w14:textId="77777777" w:rsidR="00562DA0" w:rsidRDefault="00562DA0" w:rsidP="00562DA0">
      <w:r>
        <w:t xml:space="preserve">FROM </w:t>
      </w:r>
    </w:p>
    <w:p w14:paraId="6463EEE1" w14:textId="77777777" w:rsidR="00562DA0" w:rsidRDefault="00562DA0" w:rsidP="00562DA0">
      <w:r>
        <w:t xml:space="preserve">    ShowTable </w:t>
      </w:r>
    </w:p>
    <w:p w14:paraId="68D0259F" w14:textId="77777777" w:rsidR="00562DA0" w:rsidRDefault="00562DA0" w:rsidP="00562DA0">
      <w:r>
        <w:t xml:space="preserve">INNER JOIN </w:t>
      </w:r>
    </w:p>
    <w:p w14:paraId="14403695" w14:textId="77777777" w:rsidR="00562DA0" w:rsidRDefault="00562DA0" w:rsidP="00562DA0">
      <w:r>
        <w:t xml:space="preserve">    </w:t>
      </w:r>
    </w:p>
    <w:p w14:paraId="7E7AA23B" w14:textId="77777777" w:rsidR="00562DA0" w:rsidRDefault="00562DA0" w:rsidP="00562DA0">
      <w:r>
        <w:t>Movie_Show MS ON ShowTable.MT_ID = MS.Movie_ID</w:t>
      </w:r>
    </w:p>
    <w:p w14:paraId="41AEA2CD" w14:textId="77777777" w:rsidR="00562DA0" w:rsidRDefault="00562DA0" w:rsidP="00562DA0"/>
    <w:p w14:paraId="63A86591" w14:textId="77777777" w:rsidR="00562DA0" w:rsidRDefault="00562DA0" w:rsidP="00562DA0">
      <w:r>
        <w:t xml:space="preserve">INNER JOIN </w:t>
      </w:r>
    </w:p>
    <w:p w14:paraId="4E4D5660" w14:textId="77777777" w:rsidR="00562DA0" w:rsidRDefault="00562DA0" w:rsidP="00562DA0"/>
    <w:p w14:paraId="07F76D88" w14:textId="77777777" w:rsidR="00562DA0" w:rsidRDefault="00562DA0" w:rsidP="00562DA0">
      <w:r>
        <w:t>Movie_TheatreShow MTS ON MS.Movie_ID = MTS.Movie_ID</w:t>
      </w:r>
    </w:p>
    <w:p w14:paraId="3A31A6EA" w14:textId="77777777" w:rsidR="00562DA0" w:rsidRDefault="00562DA0" w:rsidP="00562DA0"/>
    <w:p w14:paraId="1DDD34CE" w14:textId="77777777" w:rsidR="00562DA0" w:rsidRDefault="00562DA0" w:rsidP="00562DA0">
      <w:r>
        <w:t xml:space="preserve">INNER JOIN </w:t>
      </w:r>
    </w:p>
    <w:p w14:paraId="4A3F757D" w14:textId="77777777" w:rsidR="00562DA0" w:rsidRDefault="00562DA0" w:rsidP="00562DA0"/>
    <w:p w14:paraId="7F8B0E27" w14:textId="77777777" w:rsidR="00562DA0" w:rsidRDefault="00562DA0" w:rsidP="00562DA0">
      <w:r>
        <w:lastRenderedPageBreak/>
        <w:t xml:space="preserve">    Theater T ON MTS.Theater_ID = T.Theater_ID</w:t>
      </w:r>
    </w:p>
    <w:p w14:paraId="14AAF4E4" w14:textId="77777777" w:rsidR="00562DA0" w:rsidRDefault="00562DA0" w:rsidP="00562DA0"/>
    <w:p w14:paraId="7D819914" w14:textId="77777777" w:rsidR="00562DA0" w:rsidRDefault="00562DA0" w:rsidP="00562DA0">
      <w:r>
        <w:t xml:space="preserve">INNER JOIN </w:t>
      </w:r>
    </w:p>
    <w:p w14:paraId="6FDA94B1" w14:textId="77777777" w:rsidR="00562DA0" w:rsidRDefault="00562DA0" w:rsidP="00562DA0"/>
    <w:p w14:paraId="2F873107" w14:textId="77777777" w:rsidR="00562DA0" w:rsidRDefault="00562DA0" w:rsidP="00562DA0">
      <w:r>
        <w:t xml:space="preserve">    Movie M ON MS.Movie_ID = M.Movie_ID</w:t>
      </w:r>
    </w:p>
    <w:p w14:paraId="7070B494" w14:textId="77777777" w:rsidR="00562DA0" w:rsidRDefault="00562DA0" w:rsidP="00562DA0"/>
    <w:p w14:paraId="2ECC8635" w14:textId="77777777" w:rsidR="00562DA0" w:rsidRDefault="00562DA0" w:rsidP="00562DA0">
      <w:r>
        <w:t>WHERE</w:t>
      </w:r>
    </w:p>
    <w:p w14:paraId="6B96CEED" w14:textId="77455D37" w:rsidR="0001235E" w:rsidRDefault="00562DA0" w:rsidP="00562DA0">
      <w:r>
        <w:t xml:space="preserve">   ShowTable.Show_Date = '25.4.23';</w:t>
      </w:r>
    </w:p>
    <w:p w14:paraId="30EDAC5F" w14:textId="77777777" w:rsidR="0001235E" w:rsidRDefault="0001235E" w:rsidP="00374182"/>
    <w:p w14:paraId="25E46803" w14:textId="77777777" w:rsidR="002B44BC" w:rsidRDefault="002B44BC" w:rsidP="00374182"/>
    <w:p w14:paraId="5DB62ACF" w14:textId="77777777" w:rsidR="002B44BC" w:rsidRPr="00E1500A" w:rsidRDefault="002B44BC" w:rsidP="00374182"/>
    <w:sectPr w:rsidR="002B44BC" w:rsidRPr="00E1500A" w:rsidSect="006D4637">
      <w:pgSz w:w="11906" w:h="16838"/>
      <w:pgMar w:top="1440" w:right="1440" w:bottom="568"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954AB8"/>
    <w:multiLevelType w:val="hybridMultilevel"/>
    <w:tmpl w:val="2A2E8416"/>
    <w:lvl w:ilvl="0" w:tplc="D32E165C">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341E3342"/>
    <w:multiLevelType w:val="hybridMultilevel"/>
    <w:tmpl w:val="B58EA25C"/>
    <w:lvl w:ilvl="0" w:tplc="2FF43410">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3F5D1F63"/>
    <w:multiLevelType w:val="hybridMultilevel"/>
    <w:tmpl w:val="43846BF6"/>
    <w:lvl w:ilvl="0" w:tplc="52247EA6">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798722182">
    <w:abstractNumId w:val="1"/>
  </w:num>
  <w:num w:numId="2" w16cid:durableId="605312813">
    <w:abstractNumId w:val="2"/>
  </w:num>
  <w:num w:numId="3" w16cid:durableId="4929867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062"/>
    <w:rsid w:val="0001235E"/>
    <w:rsid w:val="00184062"/>
    <w:rsid w:val="002B44BC"/>
    <w:rsid w:val="00374182"/>
    <w:rsid w:val="00382A7F"/>
    <w:rsid w:val="003A1B53"/>
    <w:rsid w:val="003A4433"/>
    <w:rsid w:val="003C5EDF"/>
    <w:rsid w:val="004666AB"/>
    <w:rsid w:val="00562DA0"/>
    <w:rsid w:val="0057445C"/>
    <w:rsid w:val="005938D2"/>
    <w:rsid w:val="005C1414"/>
    <w:rsid w:val="005E5587"/>
    <w:rsid w:val="006D4637"/>
    <w:rsid w:val="007A47D4"/>
    <w:rsid w:val="008015F8"/>
    <w:rsid w:val="00840EB1"/>
    <w:rsid w:val="00882B18"/>
    <w:rsid w:val="009278E5"/>
    <w:rsid w:val="0099597E"/>
    <w:rsid w:val="00A63F81"/>
    <w:rsid w:val="00AA506E"/>
    <w:rsid w:val="00B74B73"/>
    <w:rsid w:val="00D7318A"/>
    <w:rsid w:val="00E1500A"/>
    <w:rsid w:val="00EA2D5B"/>
    <w:rsid w:val="00EC3B5B"/>
    <w:rsid w:val="00F375F2"/>
    <w:rsid w:val="00F75BF1"/>
    <w:rsid w:val="00FB2B0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1DE5BB"/>
  <w15:chartTrackingRefBased/>
  <w15:docId w15:val="{4F52FCFF-78A6-4CF8-B733-CF0E46F1D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015F8"/>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FB2B08"/>
    <w:rPr>
      <w:b/>
      <w:bCs/>
    </w:rPr>
  </w:style>
  <w:style w:type="paragraph" w:styleId="ListParagraph">
    <w:name w:val="List Paragraph"/>
    <w:basedOn w:val="Normal"/>
    <w:uiPriority w:val="34"/>
    <w:qFormat/>
    <w:rsid w:val="00562DA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1446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960559-98AF-4A02-9DF2-BA524D8ED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2</TotalTime>
  <Pages>14</Pages>
  <Words>1460</Words>
  <Characters>832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isha Nath</dc:creator>
  <cp:keywords/>
  <dc:description/>
  <cp:lastModifiedBy>Manisha Nath</cp:lastModifiedBy>
  <cp:revision>8</cp:revision>
  <dcterms:created xsi:type="dcterms:W3CDTF">2024-01-05T10:41:00Z</dcterms:created>
  <dcterms:modified xsi:type="dcterms:W3CDTF">2024-01-10T09:36:00Z</dcterms:modified>
</cp:coreProperties>
</file>